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75" w:rsidRDefault="00D14A60" w:rsidP="00E624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165C0068" wp14:editId="62885D90">
            <wp:extent cx="9248140" cy="648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648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A75" w:rsidRPr="00D14A60" w:rsidRDefault="00E06A75" w:rsidP="00D14A60">
      <w:pPr>
        <w:jc w:val="both"/>
        <w:rPr>
          <w:rFonts w:ascii="Arial" w:hAnsi="Arial" w:cs="Arial"/>
          <w:noProof/>
        </w:rPr>
      </w:pPr>
      <w:bookmarkStart w:id="0" w:name="_GoBack"/>
      <w:bookmarkEnd w:id="0"/>
      <w:r w:rsidRPr="00261D5A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Направле</w:t>
      </w:r>
      <w:r w:rsidR="00AD42BB" w:rsidRPr="00261D5A">
        <w:rPr>
          <w:rFonts w:ascii="Arial" w:hAnsi="Arial" w:cs="Arial"/>
          <w:b/>
          <w:bCs/>
          <w:i/>
          <w:iCs/>
          <w:sz w:val="28"/>
          <w:szCs w:val="28"/>
        </w:rPr>
        <w:t>ние «Личностное развитие»</w:t>
      </w:r>
    </w:p>
    <w:p w:rsidR="00B24DBF" w:rsidRPr="00261D5A" w:rsidRDefault="00B24DBF" w:rsidP="00AD42BB">
      <w:pPr>
        <w:ind w:firstLine="567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261D5A">
        <w:rPr>
          <w:rFonts w:ascii="Arial" w:hAnsi="Arial" w:cs="Arial"/>
          <w:b/>
          <w:bCs/>
          <w:sz w:val="28"/>
          <w:szCs w:val="28"/>
        </w:rPr>
        <w:t>Популяризация ЗОЖ</w:t>
      </w:r>
    </w:p>
    <w:p w:rsidR="00E06A75" w:rsidRPr="00261D5A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формирование у детей позитивного отношения к здоровому образу жизни;</w:t>
      </w:r>
    </w:p>
    <w:p w:rsidR="00E06A75" w:rsidRPr="00261D5A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присвоение созидающей здоровье философии;</w:t>
      </w:r>
    </w:p>
    <w:p w:rsidR="00E06A75" w:rsidRPr="00B24DBF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B24DBF" w:rsidRPr="00261D5A" w:rsidRDefault="00B24DBF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E06A75" w:rsidRPr="00261D5A" w:rsidRDefault="00B24DBF" w:rsidP="00E62475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ворческое развитие</w:t>
      </w:r>
    </w:p>
    <w:p w:rsidR="00E06A75" w:rsidRPr="00261D5A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 xml:space="preserve">стимулирование творческой активности школьников; </w:t>
      </w:r>
    </w:p>
    <w:p w:rsidR="00E06A75" w:rsidRPr="00261D5A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:rsidR="00E06A75" w:rsidRPr="00261D5A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261D5A">
        <w:rPr>
          <w:rFonts w:ascii="Arial" w:hAnsi="Arial" w:cs="Arial"/>
          <w:sz w:val="28"/>
          <w:szCs w:val="28"/>
        </w:rPr>
        <w:t>координация  воспитательных</w:t>
      </w:r>
      <w:proofErr w:type="gramEnd"/>
      <w:r w:rsidRPr="00261D5A">
        <w:rPr>
          <w:rFonts w:ascii="Arial" w:hAnsi="Arial" w:cs="Arial"/>
          <w:sz w:val="28"/>
          <w:szCs w:val="28"/>
        </w:rPr>
        <w:t xml:space="preserve"> усилий на разных этапах творческого процесса;</w:t>
      </w:r>
    </w:p>
    <w:p w:rsidR="00E06A75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контроль реализации творческого развития школьников.</w:t>
      </w:r>
    </w:p>
    <w:p w:rsidR="00B24DBF" w:rsidRPr="00261D5A" w:rsidRDefault="00B24DBF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261D5A">
        <w:rPr>
          <w:rFonts w:ascii="Arial" w:hAnsi="Arial" w:cs="Arial"/>
          <w:b/>
          <w:bCs/>
          <w:sz w:val="28"/>
          <w:szCs w:val="28"/>
        </w:rPr>
        <w:t>Популяризация профессий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261D5A">
        <w:rPr>
          <w:rFonts w:ascii="Arial" w:hAnsi="Arial" w:cs="Arial"/>
          <w:b/>
          <w:bCs/>
          <w:sz w:val="28"/>
          <w:szCs w:val="28"/>
        </w:rPr>
        <w:t xml:space="preserve">- </w:t>
      </w:r>
      <w:r w:rsidRPr="00261D5A">
        <w:rPr>
          <w:rFonts w:ascii="Arial" w:hAnsi="Arial" w:cs="Arial"/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b/>
          <w:bCs/>
          <w:sz w:val="28"/>
          <w:szCs w:val="28"/>
        </w:rPr>
        <w:t xml:space="preserve">- </w:t>
      </w:r>
      <w:r w:rsidRPr="00261D5A">
        <w:rPr>
          <w:rFonts w:ascii="Arial" w:hAnsi="Arial" w:cs="Arial"/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8454CF" w:rsidRPr="00261D5A" w:rsidRDefault="00E06A75" w:rsidP="00AD42B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261D5A">
        <w:rPr>
          <w:rFonts w:ascii="Arial" w:hAnsi="Arial" w:cs="Arial"/>
          <w:b/>
          <w:bCs/>
          <w:sz w:val="28"/>
          <w:szCs w:val="28"/>
        </w:rPr>
        <w:t xml:space="preserve">- </w:t>
      </w:r>
      <w:r w:rsidRPr="00261D5A">
        <w:rPr>
          <w:rFonts w:ascii="Arial" w:hAnsi="Arial" w:cs="Arial"/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E06A75" w:rsidRDefault="00E06A75" w:rsidP="00E624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b/>
          <w:bCs/>
          <w:sz w:val="28"/>
          <w:szCs w:val="28"/>
        </w:rPr>
        <w:t xml:space="preserve">- </w:t>
      </w:r>
      <w:r w:rsidRPr="00261D5A">
        <w:rPr>
          <w:rFonts w:ascii="Arial" w:hAnsi="Arial" w:cs="Arial"/>
          <w:sz w:val="28"/>
          <w:szCs w:val="28"/>
        </w:rPr>
        <w:t>способности к самоорганизации и самообразованию.</w:t>
      </w:r>
    </w:p>
    <w:p w:rsidR="00B24DBF" w:rsidRPr="00261D5A" w:rsidRDefault="00B24DBF" w:rsidP="00E62475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E8440B" w:rsidRPr="00261D5A" w:rsidRDefault="00E8440B" w:rsidP="00E8440B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261D5A">
        <w:rPr>
          <w:rFonts w:ascii="Arial" w:hAnsi="Arial" w:cs="Arial"/>
          <w:b/>
          <w:bCs/>
          <w:sz w:val="28"/>
          <w:szCs w:val="28"/>
        </w:rPr>
        <w:t>Наука</w:t>
      </w:r>
    </w:p>
    <w:p w:rsidR="00E8440B" w:rsidRPr="00261D5A" w:rsidRDefault="00E8440B" w:rsidP="00E8440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Развитие критического мышления; применение научных знаний,</w:t>
      </w:r>
    </w:p>
    <w:p w:rsidR="00E8440B" w:rsidRPr="00261D5A" w:rsidRDefault="00E8440B" w:rsidP="00E8440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знакомство с принципами и методами науки, популяризация научных исследований</w:t>
      </w:r>
    </w:p>
    <w:p w:rsidR="00AD42BB" w:rsidRPr="00261D5A" w:rsidRDefault="00AD42BB" w:rsidP="00AD42BB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24DBF" w:rsidRDefault="00B24DBF" w:rsidP="00AD42BB">
      <w:pPr>
        <w:ind w:firstLine="567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24DBF" w:rsidRDefault="00B24DBF" w:rsidP="00AD42BB">
      <w:pPr>
        <w:ind w:firstLine="567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06A75" w:rsidRPr="00261D5A" w:rsidRDefault="00E06A75" w:rsidP="00AD42BB">
      <w:pPr>
        <w:ind w:firstLine="567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261D5A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Напра</w:t>
      </w:r>
      <w:r w:rsidR="00AD42BB" w:rsidRPr="00261D5A">
        <w:rPr>
          <w:rFonts w:ascii="Arial" w:hAnsi="Arial" w:cs="Arial"/>
          <w:b/>
          <w:bCs/>
          <w:i/>
          <w:iCs/>
          <w:sz w:val="28"/>
          <w:szCs w:val="28"/>
        </w:rPr>
        <w:t>вление «Гражданская активность»</w:t>
      </w:r>
    </w:p>
    <w:p w:rsidR="00E06A75" w:rsidRPr="00261D5A" w:rsidRDefault="00E06A75" w:rsidP="00E62475">
      <w:pPr>
        <w:pStyle w:val="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способствовать формированию активной жизненной позиции школьников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организовывать акции социальной направленности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создавать условия для развития детской инициативы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E06A75" w:rsidRPr="00261D5A" w:rsidRDefault="00E06A75" w:rsidP="00E62475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E06A75" w:rsidRDefault="00E06A75" w:rsidP="00AD42B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активизировать стремление школьников к организации деятельности в р</w:t>
      </w:r>
      <w:r w:rsidR="00AD42BB" w:rsidRPr="00261D5A">
        <w:rPr>
          <w:rFonts w:ascii="Arial" w:hAnsi="Arial" w:cs="Arial"/>
          <w:sz w:val="28"/>
          <w:szCs w:val="28"/>
        </w:rPr>
        <w:t>амках работы поисковых отрядов.</w:t>
      </w:r>
    </w:p>
    <w:p w:rsidR="00B24DBF" w:rsidRPr="00261D5A" w:rsidRDefault="00B24DBF" w:rsidP="00AD42BB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E06A75" w:rsidRPr="00261D5A" w:rsidRDefault="00E06A75" w:rsidP="00AD42BB">
      <w:pPr>
        <w:ind w:firstLine="567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261D5A">
        <w:rPr>
          <w:rFonts w:ascii="Arial" w:hAnsi="Arial" w:cs="Arial"/>
          <w:b/>
          <w:bCs/>
          <w:i/>
          <w:iCs/>
          <w:sz w:val="28"/>
          <w:szCs w:val="28"/>
        </w:rPr>
        <w:t>Направление «Военно-патриот</w:t>
      </w:r>
      <w:r w:rsidR="00AD42BB" w:rsidRPr="00261D5A">
        <w:rPr>
          <w:rFonts w:ascii="Arial" w:hAnsi="Arial" w:cs="Arial"/>
          <w:b/>
          <w:bCs/>
          <w:i/>
          <w:iCs/>
          <w:sz w:val="28"/>
          <w:szCs w:val="28"/>
        </w:rPr>
        <w:t>ическое»</w:t>
      </w:r>
    </w:p>
    <w:p w:rsidR="00E06A75" w:rsidRPr="00261D5A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E06A75" w:rsidRPr="00261D5A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:rsidR="00E06A75" w:rsidRPr="00261D5A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06A75" w:rsidRPr="00261D5A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8454CF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 w:rsidRPr="00261D5A">
        <w:rPr>
          <w:rFonts w:ascii="Arial" w:hAnsi="Arial" w:cs="Arial"/>
          <w:sz w:val="28"/>
          <w:szCs w:val="28"/>
        </w:rPr>
        <w:t>го партнерства.</w:t>
      </w:r>
    </w:p>
    <w:p w:rsidR="00B24DBF" w:rsidRPr="00261D5A" w:rsidRDefault="00B24DBF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E06A75" w:rsidRPr="00261D5A" w:rsidRDefault="00E06A75" w:rsidP="00AD42BB">
      <w:pPr>
        <w:ind w:firstLine="567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261D5A">
        <w:rPr>
          <w:rFonts w:ascii="Arial" w:hAnsi="Arial" w:cs="Arial"/>
          <w:b/>
          <w:bCs/>
          <w:i/>
          <w:iCs/>
          <w:sz w:val="28"/>
          <w:szCs w:val="28"/>
        </w:rPr>
        <w:t xml:space="preserve">      Напра</w:t>
      </w:r>
      <w:r w:rsidR="00AD42BB" w:rsidRPr="00261D5A">
        <w:rPr>
          <w:rFonts w:ascii="Arial" w:hAnsi="Arial" w:cs="Arial"/>
          <w:b/>
          <w:bCs/>
          <w:i/>
          <w:iCs/>
          <w:sz w:val="28"/>
          <w:szCs w:val="28"/>
        </w:rPr>
        <w:t>вление «Информационно-</w:t>
      </w:r>
      <w:proofErr w:type="spellStart"/>
      <w:r w:rsidR="00AD42BB" w:rsidRPr="00261D5A">
        <w:rPr>
          <w:rFonts w:ascii="Arial" w:hAnsi="Arial" w:cs="Arial"/>
          <w:b/>
          <w:bCs/>
          <w:i/>
          <w:iCs/>
          <w:sz w:val="28"/>
          <w:szCs w:val="28"/>
        </w:rPr>
        <w:t>медийное</w:t>
      </w:r>
      <w:proofErr w:type="spellEnd"/>
      <w:r w:rsidR="00AD42BB" w:rsidRPr="00261D5A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p w:rsidR="00E06A75" w:rsidRPr="00261D5A" w:rsidRDefault="00E06A75" w:rsidP="00E62475">
      <w:pPr>
        <w:pStyle w:val="11"/>
        <w:widowControl/>
        <w:ind w:firstLine="709"/>
        <w:contextualSpacing/>
        <w:jc w:val="both"/>
        <w:rPr>
          <w:rFonts w:ascii="Arial" w:eastAsia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разработать и реализовать модели многофункциональной системы информационно-</w:t>
      </w:r>
      <w:proofErr w:type="spellStart"/>
      <w:r w:rsidRPr="00261D5A">
        <w:rPr>
          <w:rFonts w:ascii="Arial" w:hAnsi="Arial" w:cs="Arial"/>
          <w:sz w:val="28"/>
          <w:szCs w:val="28"/>
        </w:rPr>
        <w:t>медийного</w:t>
      </w:r>
      <w:proofErr w:type="spellEnd"/>
      <w:r w:rsidRPr="00261D5A">
        <w:rPr>
          <w:rFonts w:ascii="Arial" w:hAnsi="Arial" w:cs="Arial"/>
          <w:sz w:val="28"/>
          <w:szCs w:val="28"/>
        </w:rPr>
        <w:t xml:space="preserve"> взаимодействия участников РДШ;</w:t>
      </w:r>
    </w:p>
    <w:p w:rsidR="00E06A75" w:rsidRPr="00261D5A" w:rsidRDefault="00E06A75" w:rsidP="00E62475">
      <w:pPr>
        <w:pStyle w:val="11"/>
        <w:widowControl/>
        <w:ind w:firstLine="709"/>
        <w:contextualSpacing/>
        <w:jc w:val="both"/>
        <w:rPr>
          <w:rFonts w:ascii="Arial" w:eastAsia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создать информационно-</w:t>
      </w:r>
      <w:proofErr w:type="spellStart"/>
      <w:r w:rsidRPr="00261D5A">
        <w:rPr>
          <w:rFonts w:ascii="Arial" w:hAnsi="Arial" w:cs="Arial"/>
          <w:sz w:val="28"/>
          <w:szCs w:val="28"/>
        </w:rPr>
        <w:t>медийный</w:t>
      </w:r>
      <w:proofErr w:type="spellEnd"/>
      <w:r w:rsidRPr="00261D5A">
        <w:rPr>
          <w:rFonts w:ascii="Arial" w:hAnsi="Arial" w:cs="Arial"/>
          <w:sz w:val="28"/>
          <w:szCs w:val="28"/>
        </w:rPr>
        <w:t xml:space="preserve"> центр (ИМЦ) для реализации системы информационно-</w:t>
      </w:r>
      <w:proofErr w:type="spellStart"/>
      <w:r w:rsidRPr="00261D5A">
        <w:rPr>
          <w:rFonts w:ascii="Arial" w:hAnsi="Arial" w:cs="Arial"/>
          <w:sz w:val="28"/>
          <w:szCs w:val="28"/>
        </w:rPr>
        <w:t>медийного</w:t>
      </w:r>
      <w:proofErr w:type="spellEnd"/>
      <w:r w:rsidRPr="00261D5A">
        <w:rPr>
          <w:rFonts w:ascii="Arial" w:hAnsi="Arial" w:cs="Arial"/>
          <w:sz w:val="28"/>
          <w:szCs w:val="28"/>
        </w:rPr>
        <w:t xml:space="preserve"> взаимодействия участников РДШ;</w:t>
      </w:r>
    </w:p>
    <w:p w:rsidR="00E06A75" w:rsidRPr="00261D5A" w:rsidRDefault="00E06A75" w:rsidP="00E62475">
      <w:pPr>
        <w:pStyle w:val="11"/>
        <w:widowControl/>
        <w:ind w:firstLine="709"/>
        <w:contextualSpacing/>
        <w:jc w:val="both"/>
        <w:rPr>
          <w:rFonts w:ascii="Arial" w:eastAsia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апробировать индикаторы и критерии оценки деятельности информационно-</w:t>
      </w:r>
      <w:proofErr w:type="spellStart"/>
      <w:r w:rsidRPr="00261D5A">
        <w:rPr>
          <w:rFonts w:ascii="Arial" w:hAnsi="Arial" w:cs="Arial"/>
          <w:sz w:val="28"/>
          <w:szCs w:val="28"/>
        </w:rPr>
        <w:t>медийного</w:t>
      </w:r>
      <w:proofErr w:type="spellEnd"/>
      <w:r w:rsidRPr="00261D5A">
        <w:rPr>
          <w:rFonts w:ascii="Arial" w:hAnsi="Arial" w:cs="Arial"/>
          <w:sz w:val="28"/>
          <w:szCs w:val="28"/>
        </w:rPr>
        <w:t xml:space="preserve"> направления РДШ;</w:t>
      </w:r>
    </w:p>
    <w:p w:rsidR="00E06A75" w:rsidRPr="00261D5A" w:rsidRDefault="00E06A75" w:rsidP="00E62475">
      <w:pPr>
        <w:pStyle w:val="11"/>
        <w:widowControl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lastRenderedPageBreak/>
        <w:t>- создать систему взаимодействия с информационно-</w:t>
      </w:r>
      <w:proofErr w:type="spellStart"/>
      <w:r w:rsidRPr="00261D5A">
        <w:rPr>
          <w:rFonts w:ascii="Arial" w:hAnsi="Arial" w:cs="Arial"/>
          <w:sz w:val="28"/>
          <w:szCs w:val="28"/>
        </w:rPr>
        <w:t>медийными</w:t>
      </w:r>
      <w:proofErr w:type="spellEnd"/>
      <w:r w:rsidRPr="00261D5A">
        <w:rPr>
          <w:rFonts w:ascii="Arial" w:hAnsi="Arial" w:cs="Arial"/>
          <w:sz w:val="28"/>
          <w:szCs w:val="28"/>
        </w:rPr>
        <w:t xml:space="preserve"> партнерами. </w:t>
      </w:r>
    </w:p>
    <w:p w:rsidR="00E06A75" w:rsidRPr="00261D5A" w:rsidRDefault="00E06A75" w:rsidP="00E6247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57270" w:rsidRPr="00261D5A" w:rsidRDefault="00E06A75" w:rsidP="00E62475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61D5A">
        <w:rPr>
          <w:rFonts w:ascii="Arial" w:hAnsi="Arial" w:cs="Arial"/>
          <w:b/>
          <w:color w:val="000000" w:themeColor="text1"/>
          <w:sz w:val="28"/>
          <w:szCs w:val="28"/>
        </w:rPr>
        <w:t>Цели и задачи деятельности первичного</w:t>
      </w:r>
      <w:r w:rsidR="00F50420" w:rsidRPr="00261D5A">
        <w:rPr>
          <w:rFonts w:ascii="Arial" w:hAnsi="Arial" w:cs="Arial"/>
          <w:b/>
          <w:color w:val="000000" w:themeColor="text1"/>
          <w:sz w:val="28"/>
          <w:szCs w:val="28"/>
        </w:rPr>
        <w:t xml:space="preserve"> отделения РДШ</w:t>
      </w:r>
    </w:p>
    <w:p w:rsidR="00E06A75" w:rsidRPr="00261D5A" w:rsidRDefault="00E06A75" w:rsidP="00E62475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61D5A">
        <w:rPr>
          <w:rFonts w:ascii="Arial" w:hAnsi="Arial" w:cs="Arial"/>
          <w:b/>
          <w:sz w:val="28"/>
          <w:szCs w:val="28"/>
        </w:rPr>
        <w:t>Цель:</w:t>
      </w:r>
    </w:p>
    <w:p w:rsidR="00AD42BB" w:rsidRPr="00B24DBF" w:rsidRDefault="00E06A75" w:rsidP="00B24DB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AD42BB" w:rsidRPr="00261D5A" w:rsidRDefault="00AD42BB" w:rsidP="00B24DB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06A75" w:rsidRPr="00261D5A" w:rsidRDefault="00E06A75" w:rsidP="00E62475">
      <w:pPr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61D5A">
        <w:rPr>
          <w:rFonts w:ascii="Arial" w:hAnsi="Arial" w:cs="Arial"/>
          <w:b/>
          <w:color w:val="000000" w:themeColor="text1"/>
          <w:sz w:val="28"/>
          <w:szCs w:val="28"/>
        </w:rPr>
        <w:t>Задачи</w:t>
      </w:r>
    </w:p>
    <w:p w:rsidR="00E06A75" w:rsidRPr="00261D5A" w:rsidRDefault="00E06A75" w:rsidP="00E6247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 xml:space="preserve">1.  </w:t>
      </w:r>
      <w:r w:rsidRPr="00261D5A">
        <w:rPr>
          <w:rFonts w:ascii="Arial" w:hAnsi="Arial" w:cs="Arial"/>
          <w:b/>
          <w:i/>
          <w:sz w:val="28"/>
          <w:szCs w:val="28"/>
        </w:rPr>
        <w:t>Предоставить каждому ребенку условия</w:t>
      </w:r>
      <w:r w:rsidRPr="00261D5A">
        <w:rPr>
          <w:rFonts w:ascii="Arial" w:hAnsi="Arial" w:cs="Arial"/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E06A75" w:rsidRPr="00261D5A" w:rsidRDefault="00E06A75" w:rsidP="00E62475">
      <w:pPr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06A75" w:rsidRPr="00261D5A" w:rsidRDefault="00E06A75" w:rsidP="00E6247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 xml:space="preserve">2. </w:t>
      </w:r>
      <w:r w:rsidRPr="00261D5A">
        <w:rPr>
          <w:rFonts w:ascii="Arial" w:hAnsi="Arial" w:cs="Arial"/>
          <w:b/>
          <w:i/>
          <w:sz w:val="28"/>
          <w:szCs w:val="28"/>
        </w:rPr>
        <w:t>Формировать единое воспитательное пространство,</w:t>
      </w:r>
      <w:r w:rsidRPr="00261D5A">
        <w:rPr>
          <w:rFonts w:ascii="Arial" w:hAnsi="Arial" w:cs="Arial"/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257270" w:rsidRPr="00261D5A" w:rsidRDefault="00257270" w:rsidP="00E62475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06A75" w:rsidRPr="00261D5A" w:rsidRDefault="00E06A75" w:rsidP="00E6247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 xml:space="preserve">3.  </w:t>
      </w:r>
      <w:r w:rsidRPr="00261D5A">
        <w:rPr>
          <w:rFonts w:ascii="Arial" w:hAnsi="Arial" w:cs="Arial"/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261D5A">
        <w:rPr>
          <w:rFonts w:ascii="Arial" w:hAnsi="Arial" w:cs="Arial"/>
          <w:sz w:val="28"/>
          <w:szCs w:val="28"/>
        </w:rPr>
        <w:t xml:space="preserve"> как технологии, позволяющие организовать по</w:t>
      </w:r>
      <w:r w:rsidR="002E0C83" w:rsidRPr="00261D5A">
        <w:rPr>
          <w:rFonts w:ascii="Arial" w:hAnsi="Arial" w:cs="Arial"/>
          <w:sz w:val="28"/>
          <w:szCs w:val="28"/>
        </w:rPr>
        <w:t xml:space="preserve">ддержку и реализацию 4 ведущих </w:t>
      </w:r>
      <w:r w:rsidRPr="00261D5A">
        <w:rPr>
          <w:rFonts w:ascii="Arial" w:hAnsi="Arial" w:cs="Arial"/>
          <w:sz w:val="28"/>
          <w:szCs w:val="28"/>
        </w:rPr>
        <w:t>направлений деятельности РДШ с целью развития проектной деятельности.</w:t>
      </w:r>
    </w:p>
    <w:p w:rsidR="00E06A75" w:rsidRPr="00261D5A" w:rsidRDefault="00E06A75" w:rsidP="00E62475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06A75" w:rsidRPr="00261D5A" w:rsidRDefault="00E06A75" w:rsidP="00E6247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b/>
          <w:i/>
          <w:sz w:val="28"/>
          <w:szCs w:val="28"/>
        </w:rPr>
        <w:t>4. Развивать систему методического сопровождения деятельности первичного отделения РДШ</w:t>
      </w:r>
      <w:r w:rsidRPr="00261D5A">
        <w:rPr>
          <w:rFonts w:ascii="Arial" w:hAnsi="Arial" w:cs="Arial"/>
          <w:sz w:val="28"/>
          <w:szCs w:val="28"/>
        </w:rPr>
        <w:t>, отрабатывать механизмы взаимодействия с другими образовательными организациями.</w:t>
      </w:r>
    </w:p>
    <w:p w:rsidR="00E06A75" w:rsidRPr="00261D5A" w:rsidRDefault="00E06A75" w:rsidP="00E62475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06A75" w:rsidRPr="00261D5A" w:rsidRDefault="009423BA" w:rsidP="00E6247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7AE5144" wp14:editId="657071FF">
            <wp:simplePos x="0" y="0"/>
            <wp:positionH relativeFrom="column">
              <wp:posOffset>1308100</wp:posOffset>
            </wp:positionH>
            <wp:positionV relativeFrom="paragraph">
              <wp:posOffset>10132695</wp:posOffset>
            </wp:positionV>
            <wp:extent cx="3625215" cy="6436360"/>
            <wp:effectExtent l="4128" t="0" r="0" b="0"/>
            <wp:wrapNone/>
            <wp:docPr id="3" name="Рисунок 3" descr="C:\Users\Александр\Documents\Bluetooth Folder\0002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Bluetooth Folder\0002-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5215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C83" w:rsidRPr="00261D5A">
        <w:rPr>
          <w:rFonts w:ascii="Arial" w:hAnsi="Arial" w:cs="Arial"/>
          <w:b/>
          <w:i/>
          <w:sz w:val="28"/>
          <w:szCs w:val="28"/>
        </w:rPr>
        <w:t xml:space="preserve">         </w:t>
      </w:r>
      <w:r w:rsidR="00E06A75" w:rsidRPr="00261D5A">
        <w:rPr>
          <w:rFonts w:ascii="Arial" w:hAnsi="Arial" w:cs="Arial"/>
          <w:b/>
          <w:i/>
          <w:sz w:val="28"/>
          <w:szCs w:val="28"/>
        </w:rPr>
        <w:t xml:space="preserve">5. Формировать единую информационную среду </w:t>
      </w:r>
      <w:r w:rsidR="00E06A75" w:rsidRPr="00261D5A">
        <w:rPr>
          <w:rFonts w:ascii="Arial" w:hAnsi="Arial" w:cs="Arial"/>
          <w:sz w:val="28"/>
          <w:szCs w:val="28"/>
        </w:rPr>
        <w:t xml:space="preserve">первичного отделения РДШ и включиться в единую информационную среду РДШ России для развития </w:t>
      </w:r>
      <w:proofErr w:type="gramStart"/>
      <w:r w:rsidR="00E06A75" w:rsidRPr="00261D5A">
        <w:rPr>
          <w:rFonts w:ascii="Arial" w:hAnsi="Arial" w:cs="Arial"/>
          <w:sz w:val="28"/>
          <w:szCs w:val="28"/>
        </w:rPr>
        <w:t>и  масштабирования</w:t>
      </w:r>
      <w:proofErr w:type="gramEnd"/>
      <w:r w:rsidR="00E06A75" w:rsidRPr="00261D5A">
        <w:rPr>
          <w:rFonts w:ascii="Arial" w:hAnsi="Arial" w:cs="Arial"/>
          <w:sz w:val="28"/>
          <w:szCs w:val="28"/>
        </w:rPr>
        <w:t xml:space="preserve"> инновационной, проектной, социально преобразовательной деятельности   РДШ.</w:t>
      </w:r>
    </w:p>
    <w:p w:rsidR="00257270" w:rsidRPr="00261D5A" w:rsidRDefault="00257270" w:rsidP="00E62475">
      <w:pPr>
        <w:jc w:val="both"/>
        <w:rPr>
          <w:rFonts w:ascii="Arial" w:hAnsi="Arial" w:cs="Arial"/>
          <w:b/>
          <w:i/>
          <w:sz w:val="28"/>
          <w:szCs w:val="28"/>
        </w:rPr>
      </w:pPr>
      <w:r w:rsidRPr="00261D5A">
        <w:rPr>
          <w:rFonts w:ascii="Arial" w:hAnsi="Arial" w:cs="Arial"/>
          <w:b/>
          <w:i/>
          <w:sz w:val="28"/>
          <w:szCs w:val="28"/>
        </w:rPr>
        <w:t xml:space="preserve">         </w:t>
      </w:r>
    </w:p>
    <w:p w:rsidR="00E06A75" w:rsidRPr="00261D5A" w:rsidRDefault="00257270" w:rsidP="00E62475">
      <w:pPr>
        <w:jc w:val="both"/>
        <w:rPr>
          <w:rFonts w:ascii="Arial" w:hAnsi="Arial" w:cs="Arial"/>
          <w:b/>
          <w:i/>
          <w:sz w:val="28"/>
          <w:szCs w:val="28"/>
        </w:rPr>
      </w:pPr>
      <w:r w:rsidRPr="00261D5A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E06A75" w:rsidRPr="00261D5A">
        <w:rPr>
          <w:rFonts w:ascii="Arial" w:hAnsi="Arial" w:cs="Arial"/>
          <w:b/>
          <w:i/>
          <w:sz w:val="28"/>
          <w:szCs w:val="28"/>
        </w:rPr>
        <w:t>6.</w:t>
      </w:r>
      <w:r w:rsidR="002E0C83" w:rsidRPr="00261D5A">
        <w:rPr>
          <w:rFonts w:ascii="Arial" w:hAnsi="Arial" w:cs="Arial"/>
          <w:sz w:val="28"/>
          <w:szCs w:val="28"/>
        </w:rPr>
        <w:t xml:space="preserve"> </w:t>
      </w:r>
      <w:r w:rsidR="00E06A75" w:rsidRPr="00261D5A">
        <w:rPr>
          <w:rFonts w:ascii="Arial" w:hAnsi="Arial" w:cs="Arial"/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:rsidR="00E06A75" w:rsidRPr="00261D5A" w:rsidRDefault="00E06A75" w:rsidP="00E62475">
      <w:pPr>
        <w:ind w:firstLine="709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261D5A">
        <w:rPr>
          <w:rFonts w:ascii="Arial" w:hAnsi="Arial" w:cs="Arial"/>
          <w:b/>
          <w:sz w:val="28"/>
          <w:szCs w:val="28"/>
        </w:rPr>
        <w:t xml:space="preserve">Деятельность первичного отделения РДШ предполагает взаимодействие с </w:t>
      </w:r>
      <w:r w:rsidRPr="00261D5A">
        <w:rPr>
          <w:rFonts w:ascii="Arial" w:hAnsi="Arial" w:cs="Arial"/>
          <w:b/>
          <w:bCs/>
          <w:i/>
          <w:iCs/>
          <w:sz w:val="28"/>
          <w:szCs w:val="28"/>
        </w:rPr>
        <w:t>тремя целевыми группами:</w:t>
      </w:r>
    </w:p>
    <w:p w:rsidR="00E06A75" w:rsidRPr="00261D5A" w:rsidRDefault="00E06A75" w:rsidP="00E62475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обучающимися;</w:t>
      </w:r>
    </w:p>
    <w:p w:rsidR="00E06A75" w:rsidRPr="00261D5A" w:rsidRDefault="00E06A75" w:rsidP="00E62475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педагогическим сообществом (</w:t>
      </w:r>
      <w:r w:rsidRPr="00261D5A">
        <w:rPr>
          <w:rFonts w:ascii="Arial" w:hAnsi="Arial" w:cs="Arial"/>
          <w:i/>
          <w:sz w:val="28"/>
          <w:szCs w:val="28"/>
        </w:rPr>
        <w:t>педагог-организатор, классные руководители, заместитель</w:t>
      </w:r>
      <w:r w:rsidR="002E0C83" w:rsidRPr="00261D5A">
        <w:rPr>
          <w:rFonts w:ascii="Arial" w:hAnsi="Arial" w:cs="Arial"/>
          <w:i/>
          <w:sz w:val="28"/>
          <w:szCs w:val="28"/>
        </w:rPr>
        <w:t xml:space="preserve"> директора</w:t>
      </w:r>
      <w:r w:rsidRPr="00261D5A">
        <w:rPr>
          <w:rFonts w:ascii="Arial" w:hAnsi="Arial" w:cs="Arial"/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</w:t>
      </w:r>
      <w:r w:rsidRPr="00261D5A">
        <w:rPr>
          <w:rFonts w:ascii="Arial" w:hAnsi="Arial" w:cs="Arial"/>
          <w:i/>
          <w:sz w:val="28"/>
          <w:szCs w:val="28"/>
        </w:rPr>
        <w:lastRenderedPageBreak/>
        <w:t>кружков и секций</w:t>
      </w:r>
      <w:r w:rsidR="002E0C83" w:rsidRPr="00261D5A">
        <w:rPr>
          <w:rFonts w:ascii="Arial" w:hAnsi="Arial" w:cs="Arial"/>
          <w:i/>
          <w:sz w:val="28"/>
          <w:szCs w:val="28"/>
        </w:rPr>
        <w:t xml:space="preserve"> дополнительного образования</w:t>
      </w:r>
      <w:r w:rsidRPr="00261D5A">
        <w:rPr>
          <w:rFonts w:ascii="Arial" w:hAnsi="Arial" w:cs="Arial"/>
          <w:i/>
          <w:sz w:val="28"/>
          <w:szCs w:val="28"/>
        </w:rPr>
        <w:t>, библиотекарь, администрация образовательной организации);</w:t>
      </w:r>
    </w:p>
    <w:p w:rsidR="00E06A75" w:rsidRPr="00261D5A" w:rsidRDefault="00E06A75" w:rsidP="00E62475">
      <w:pPr>
        <w:numPr>
          <w:ilvl w:val="0"/>
          <w:numId w:val="17"/>
        </w:numPr>
        <w:ind w:firstLine="709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родителями обучающихся.</w:t>
      </w:r>
    </w:p>
    <w:p w:rsidR="00E06A75" w:rsidRPr="00261D5A" w:rsidRDefault="00E06A75" w:rsidP="00AD42BB">
      <w:pPr>
        <w:jc w:val="both"/>
        <w:rPr>
          <w:rFonts w:ascii="Arial" w:hAnsi="Arial" w:cs="Arial"/>
          <w:sz w:val="28"/>
          <w:szCs w:val="28"/>
        </w:rPr>
      </w:pPr>
    </w:p>
    <w:p w:rsidR="00E06A75" w:rsidRPr="00261D5A" w:rsidRDefault="00E06A75" w:rsidP="00E62475">
      <w:pPr>
        <w:jc w:val="both"/>
        <w:rPr>
          <w:rFonts w:ascii="Arial" w:hAnsi="Arial" w:cs="Arial"/>
          <w:b/>
          <w:sz w:val="28"/>
          <w:szCs w:val="28"/>
        </w:rPr>
      </w:pPr>
      <w:r w:rsidRPr="00261D5A">
        <w:rPr>
          <w:rFonts w:ascii="Arial" w:hAnsi="Arial" w:cs="Arial"/>
          <w:b/>
          <w:sz w:val="28"/>
          <w:szCs w:val="28"/>
        </w:rPr>
        <w:t>Ожидаемые результаты деятельность первичного отделения РДШ</w:t>
      </w:r>
    </w:p>
    <w:p w:rsidR="00E06A75" w:rsidRPr="00261D5A" w:rsidRDefault="00E06A75" w:rsidP="00E62475">
      <w:pPr>
        <w:jc w:val="both"/>
        <w:rPr>
          <w:rFonts w:ascii="Arial" w:hAnsi="Arial" w:cs="Arial"/>
          <w:sz w:val="28"/>
          <w:szCs w:val="28"/>
        </w:rPr>
      </w:pPr>
    </w:p>
    <w:p w:rsidR="00E06A75" w:rsidRPr="00261D5A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:rsidR="00E06A75" w:rsidRPr="00261D5A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самоорганизация на уровне здорового образа жизни;</w:t>
      </w:r>
    </w:p>
    <w:p w:rsidR="00E06A75" w:rsidRPr="00261D5A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личностный рост участников;</w:t>
      </w:r>
    </w:p>
    <w:p w:rsidR="00E06A75" w:rsidRPr="00261D5A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:rsidR="00E06A75" w:rsidRPr="00261D5A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формирование ценностного отношения к здоровью и здоровому образу жизни;</w:t>
      </w:r>
    </w:p>
    <w:p w:rsidR="00E06A75" w:rsidRPr="00261D5A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развитие мотивации личности к познанию и творчеству.</w:t>
      </w:r>
    </w:p>
    <w:p w:rsidR="00487C9D" w:rsidRPr="00261D5A" w:rsidRDefault="00487C9D" w:rsidP="00E62475">
      <w:pPr>
        <w:jc w:val="both"/>
        <w:rPr>
          <w:rFonts w:ascii="Arial" w:hAnsi="Arial" w:cs="Arial"/>
          <w:sz w:val="28"/>
          <w:szCs w:val="28"/>
        </w:rPr>
      </w:pPr>
    </w:p>
    <w:p w:rsidR="00362940" w:rsidRPr="00261D5A" w:rsidRDefault="00362940" w:rsidP="0036294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61D5A">
        <w:rPr>
          <w:rFonts w:ascii="Arial" w:hAnsi="Arial" w:cs="Arial"/>
          <w:b/>
          <w:sz w:val="28"/>
          <w:szCs w:val="28"/>
          <w:u w:val="single"/>
        </w:rPr>
        <w:t xml:space="preserve">Ожидаемые результаты: </w:t>
      </w:r>
    </w:p>
    <w:p w:rsidR="00362940" w:rsidRPr="00261D5A" w:rsidRDefault="00362940" w:rsidP="00362940">
      <w:pPr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:rsidR="00362940" w:rsidRPr="00261D5A" w:rsidRDefault="00362940" w:rsidP="00362940">
      <w:pPr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 xml:space="preserve">- самоорганизация на уровне здорового образа жизни; </w:t>
      </w:r>
    </w:p>
    <w:p w:rsidR="00362940" w:rsidRPr="00261D5A" w:rsidRDefault="00362940" w:rsidP="00362940">
      <w:pPr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 xml:space="preserve">- развитие системы Российского движения школьников; </w:t>
      </w:r>
    </w:p>
    <w:p w:rsidR="00362940" w:rsidRPr="00261D5A" w:rsidRDefault="00362940" w:rsidP="00362940">
      <w:pPr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 xml:space="preserve">- личностный рост участников; </w:t>
      </w:r>
    </w:p>
    <w:p w:rsidR="00362940" w:rsidRPr="00261D5A" w:rsidRDefault="00362940" w:rsidP="00362940">
      <w:pPr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:rsidR="00362940" w:rsidRPr="00261D5A" w:rsidRDefault="00362940" w:rsidP="00362940">
      <w:pPr>
        <w:jc w:val="both"/>
        <w:rPr>
          <w:rFonts w:ascii="Arial" w:hAnsi="Arial" w:cs="Arial"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:rsidR="00362940" w:rsidRPr="00261D5A" w:rsidRDefault="00362940" w:rsidP="00362940">
      <w:pPr>
        <w:jc w:val="both"/>
        <w:rPr>
          <w:rFonts w:ascii="Arial" w:hAnsi="Arial" w:cs="Arial"/>
          <w:b/>
          <w:sz w:val="28"/>
          <w:szCs w:val="28"/>
        </w:rPr>
      </w:pPr>
      <w:r w:rsidRPr="00261D5A">
        <w:rPr>
          <w:rFonts w:ascii="Arial" w:hAnsi="Arial" w:cs="Arial"/>
          <w:sz w:val="28"/>
          <w:szCs w:val="28"/>
        </w:rPr>
        <w:t>- развитие мотивации личности к познанию и творчеству.</w:t>
      </w:r>
    </w:p>
    <w:p w:rsidR="004C0D3B" w:rsidRPr="00261D5A" w:rsidRDefault="004C0D3B" w:rsidP="00E62475">
      <w:pPr>
        <w:jc w:val="both"/>
        <w:rPr>
          <w:rFonts w:ascii="Arial" w:hAnsi="Arial" w:cs="Arial"/>
          <w:sz w:val="28"/>
          <w:szCs w:val="28"/>
        </w:rPr>
      </w:pPr>
    </w:p>
    <w:p w:rsidR="00261D5A" w:rsidRPr="00261D5A" w:rsidRDefault="00261D5A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</w:rPr>
      </w:pPr>
    </w:p>
    <w:p w:rsidR="00261D5A" w:rsidRPr="00261D5A" w:rsidRDefault="00261D5A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</w:rPr>
      </w:pPr>
    </w:p>
    <w:p w:rsidR="00261D5A" w:rsidRPr="00261D5A" w:rsidRDefault="00261D5A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</w:rPr>
      </w:pPr>
    </w:p>
    <w:p w:rsidR="00261D5A" w:rsidRPr="00261D5A" w:rsidRDefault="00261D5A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</w:rPr>
      </w:pPr>
    </w:p>
    <w:p w:rsidR="00261D5A" w:rsidRPr="00261D5A" w:rsidRDefault="00261D5A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</w:rPr>
      </w:pPr>
    </w:p>
    <w:p w:rsidR="00261D5A" w:rsidRPr="00261D5A" w:rsidRDefault="00261D5A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</w:rPr>
      </w:pPr>
    </w:p>
    <w:p w:rsidR="00261D5A" w:rsidRPr="00261D5A" w:rsidRDefault="00261D5A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</w:rPr>
      </w:pPr>
    </w:p>
    <w:p w:rsidR="00261D5A" w:rsidRPr="00261D5A" w:rsidRDefault="00261D5A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</w:rPr>
      </w:pPr>
    </w:p>
    <w:p w:rsidR="00261D5A" w:rsidRPr="00261D5A" w:rsidRDefault="00261D5A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sz w:val="28"/>
          <w:szCs w:val="28"/>
        </w:rPr>
      </w:pPr>
    </w:p>
    <w:p w:rsidR="00B24DBF" w:rsidRPr="00261D5A" w:rsidRDefault="00B24DBF" w:rsidP="00362940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sz w:val="28"/>
          <w:szCs w:val="28"/>
        </w:rPr>
      </w:pPr>
    </w:p>
    <w:p w:rsidR="00362940" w:rsidRDefault="00B37642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C00000"/>
          <w:sz w:val="28"/>
          <w:szCs w:val="28"/>
        </w:rPr>
      </w:pPr>
      <w:r w:rsidRPr="009423BA">
        <w:rPr>
          <w:rStyle w:val="a4"/>
          <w:rFonts w:ascii="Arial" w:hAnsi="Arial" w:cs="Arial"/>
          <w:color w:val="C00000"/>
          <w:sz w:val="28"/>
          <w:szCs w:val="28"/>
        </w:rPr>
        <w:lastRenderedPageBreak/>
        <w:t xml:space="preserve">КАЛЕНДАРЬ </w:t>
      </w:r>
    </w:p>
    <w:p w:rsidR="00B37642" w:rsidRPr="009423BA" w:rsidRDefault="00B37642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C00000"/>
          <w:sz w:val="28"/>
          <w:szCs w:val="28"/>
        </w:rPr>
      </w:pPr>
      <w:r w:rsidRPr="009423BA">
        <w:rPr>
          <w:rStyle w:val="a4"/>
          <w:rFonts w:ascii="Arial" w:hAnsi="Arial" w:cs="Arial"/>
          <w:color w:val="C00000"/>
          <w:sz w:val="28"/>
          <w:szCs w:val="28"/>
        </w:rPr>
        <w:t>дней единых действий</w:t>
      </w:r>
    </w:p>
    <w:p w:rsidR="00B37642" w:rsidRPr="009423BA" w:rsidRDefault="00B37642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C00000"/>
          <w:sz w:val="28"/>
          <w:szCs w:val="28"/>
        </w:rPr>
      </w:pPr>
      <w:r w:rsidRPr="009423BA">
        <w:rPr>
          <w:rStyle w:val="a4"/>
          <w:rFonts w:ascii="Arial" w:hAnsi="Arial" w:cs="Arial"/>
          <w:color w:val="C00000"/>
          <w:sz w:val="28"/>
          <w:szCs w:val="28"/>
        </w:rPr>
        <w:t>РОССИЙСКОГО ДВИЖЕНИЯ ШКОЛЬНИКОВ</w:t>
      </w:r>
    </w:p>
    <w:p w:rsidR="00261D5A" w:rsidRPr="009423BA" w:rsidRDefault="00B24DBF" w:rsidP="00AD42B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C00000"/>
          <w:sz w:val="28"/>
          <w:szCs w:val="28"/>
        </w:rPr>
      </w:pPr>
      <w:r>
        <w:rPr>
          <w:rStyle w:val="a4"/>
          <w:rFonts w:ascii="Arial" w:hAnsi="Arial" w:cs="Arial"/>
          <w:color w:val="C00000"/>
          <w:sz w:val="28"/>
          <w:szCs w:val="28"/>
        </w:rPr>
        <w:t>МБОУ</w:t>
      </w:r>
      <w:r w:rsidR="00261D5A" w:rsidRPr="009423BA">
        <w:rPr>
          <w:rStyle w:val="a4"/>
          <w:rFonts w:ascii="Arial" w:hAnsi="Arial" w:cs="Arial"/>
          <w:color w:val="C00000"/>
          <w:sz w:val="28"/>
          <w:szCs w:val="28"/>
        </w:rPr>
        <w:t xml:space="preserve"> «</w:t>
      </w:r>
      <w:r>
        <w:rPr>
          <w:rStyle w:val="a4"/>
          <w:rFonts w:ascii="Arial" w:hAnsi="Arial" w:cs="Arial"/>
          <w:color w:val="C00000"/>
          <w:sz w:val="28"/>
          <w:szCs w:val="28"/>
        </w:rPr>
        <w:t>ЛИЦЕЙ №51</w:t>
      </w:r>
      <w:r w:rsidR="00261D5A" w:rsidRPr="009423BA">
        <w:rPr>
          <w:rStyle w:val="a4"/>
          <w:rFonts w:ascii="Arial" w:hAnsi="Arial" w:cs="Arial"/>
          <w:color w:val="C00000"/>
          <w:sz w:val="28"/>
          <w:szCs w:val="28"/>
        </w:rPr>
        <w:t>»</w:t>
      </w:r>
    </w:p>
    <w:p w:rsidR="00261D5A" w:rsidRDefault="00261D5A" w:rsidP="00261D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C00000"/>
          <w:sz w:val="28"/>
          <w:szCs w:val="28"/>
        </w:rPr>
      </w:pPr>
      <w:r w:rsidRPr="009423BA">
        <w:rPr>
          <w:rStyle w:val="a4"/>
          <w:rFonts w:ascii="Arial" w:hAnsi="Arial" w:cs="Arial"/>
          <w:color w:val="C00000"/>
          <w:sz w:val="28"/>
          <w:szCs w:val="28"/>
        </w:rPr>
        <w:t>на 202</w:t>
      </w:r>
      <w:r w:rsidR="00913A02">
        <w:rPr>
          <w:rStyle w:val="a4"/>
          <w:rFonts w:ascii="Arial" w:hAnsi="Arial" w:cs="Arial"/>
          <w:color w:val="C00000"/>
          <w:sz w:val="28"/>
          <w:szCs w:val="28"/>
        </w:rPr>
        <w:t>1</w:t>
      </w:r>
      <w:r w:rsidRPr="009423BA">
        <w:rPr>
          <w:rStyle w:val="a4"/>
          <w:rFonts w:ascii="Arial" w:hAnsi="Arial" w:cs="Arial"/>
          <w:color w:val="C00000"/>
          <w:sz w:val="28"/>
          <w:szCs w:val="28"/>
        </w:rPr>
        <w:t>-202</w:t>
      </w:r>
      <w:r w:rsidR="00913A02">
        <w:rPr>
          <w:rStyle w:val="a4"/>
          <w:rFonts w:ascii="Arial" w:hAnsi="Arial" w:cs="Arial"/>
          <w:color w:val="C00000"/>
          <w:sz w:val="28"/>
          <w:szCs w:val="28"/>
        </w:rPr>
        <w:t>2</w:t>
      </w:r>
      <w:r w:rsidRPr="009423BA">
        <w:rPr>
          <w:rStyle w:val="a4"/>
          <w:rFonts w:ascii="Arial" w:hAnsi="Arial" w:cs="Arial"/>
          <w:color w:val="C00000"/>
          <w:sz w:val="28"/>
          <w:szCs w:val="28"/>
        </w:rPr>
        <w:t xml:space="preserve"> учебный год</w:t>
      </w:r>
    </w:p>
    <w:p w:rsidR="009423BA" w:rsidRPr="009423BA" w:rsidRDefault="009423BA" w:rsidP="00261D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tbl>
      <w:tblPr>
        <w:tblStyle w:val="-2"/>
        <w:tblW w:w="14742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544"/>
        <w:gridCol w:w="6237"/>
        <w:gridCol w:w="4961"/>
      </w:tblGrid>
      <w:tr w:rsidR="009423BA" w:rsidRPr="009423BA" w:rsidTr="00B2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b w:val="0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/>
                <w:color w:val="C00000"/>
              </w:rPr>
              <w:t>Дата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/>
                <w:color w:val="C00000"/>
              </w:rPr>
              <w:t>Название события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/>
                <w:color w:val="C00000"/>
              </w:rPr>
              <w:t>Направление деятельности РДШ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1 сентябр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знаний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Личностное развитие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3 сентябр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солидарности в борьбе с терроризмом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30 сентябр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Первые</w:t>
            </w:r>
          </w:p>
          <w:p w:rsidR="00B37642" w:rsidRPr="009423BA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выходные </w:t>
            </w:r>
            <w:r w:rsidR="00B37642" w:rsidRPr="009423BA">
              <w:rPr>
                <w:rStyle w:val="a4"/>
                <w:rFonts w:ascii="Arial" w:hAnsi="Arial" w:cs="Arial"/>
                <w:color w:val="C00000"/>
              </w:rPr>
              <w:t>октябр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пожилых людей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5 октябр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учителя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Личностное развитие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4 ноябр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Народного единства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20 ноябр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Всемирный день Ребенка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Третье воскресенье ноябр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памяти жертв ДТП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25 ноябр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Матери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Личностное развитие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9 декабр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Героев Отечества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Военно-патриотическое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12 декабр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Конституции России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23 феврал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Защитника Отечества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Военно-патриотическое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Первое</w:t>
            </w:r>
          </w:p>
          <w:p w:rsidR="00B37642" w:rsidRPr="009423BA" w:rsidRDefault="008D6BB7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воскресенье </w:t>
            </w:r>
            <w:r w:rsidR="00B37642" w:rsidRPr="009423BA">
              <w:rPr>
                <w:rStyle w:val="a4"/>
                <w:rFonts w:ascii="Arial" w:hAnsi="Arial" w:cs="Arial"/>
                <w:color w:val="C00000"/>
              </w:rPr>
              <w:t>марта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Международный день детского телевидения и радиовещания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Информационно-</w:t>
            </w:r>
            <w:proofErr w:type="spellStart"/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медийное</w:t>
            </w:r>
            <w:proofErr w:type="spellEnd"/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8 марта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Международный женский день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Личностное развитие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18 марта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присоединения Крыма к России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27 марта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Всемирный День театра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Личностное развитие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3-я неделя марта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Единый день профориентации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Личностное развитие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7 апрел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Всемирный День здоровья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Личностное развитие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12 апрел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космонавтики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27 апрел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«Казачество на защите Отечества»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Военно-патриотическое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1 ма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Праздник весны и труда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9 ма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Победы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Военно-патриотическое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lastRenderedPageBreak/>
              <w:t>1 июн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защиты детей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Личностное развитие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23 июн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Международный Олимпийский день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Личностное развитие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27 июн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молодежи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2 июля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спортивного журналиста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Информационно-</w:t>
            </w:r>
            <w:proofErr w:type="spellStart"/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медийное</w:t>
            </w:r>
            <w:proofErr w:type="spellEnd"/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8 июля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семьи, любви и верности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  <w:tr w:rsidR="009423BA" w:rsidRPr="009423BA" w:rsidTr="00B2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13 августа</w:t>
            </w:r>
          </w:p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(2-ая суббота августа)</w:t>
            </w:r>
          </w:p>
        </w:tc>
        <w:tc>
          <w:tcPr>
            <w:tcW w:w="6237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физкультурника</w:t>
            </w:r>
          </w:p>
        </w:tc>
        <w:tc>
          <w:tcPr>
            <w:tcW w:w="4961" w:type="dxa"/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Личностное развитие</w:t>
            </w:r>
          </w:p>
        </w:tc>
      </w:tr>
      <w:tr w:rsidR="009423BA" w:rsidRPr="009423B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color w:val="C00000"/>
              </w:rPr>
              <w:t>22 августа</w:t>
            </w:r>
          </w:p>
        </w:tc>
        <w:tc>
          <w:tcPr>
            <w:tcW w:w="62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9423BA">
              <w:rPr>
                <w:rFonts w:ascii="Arial" w:hAnsi="Arial" w:cs="Arial"/>
                <w:color w:val="C00000"/>
              </w:rPr>
              <w:t>День Государственного флага Российской Федерации</w:t>
            </w:r>
          </w:p>
        </w:tc>
        <w:tc>
          <w:tcPr>
            <w:tcW w:w="49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B37642" w:rsidRPr="009423BA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</w:rPr>
            </w:pPr>
            <w:r w:rsidRPr="009423BA">
              <w:rPr>
                <w:rStyle w:val="a4"/>
                <w:rFonts w:ascii="Arial" w:hAnsi="Arial" w:cs="Arial"/>
                <w:b w:val="0"/>
                <w:color w:val="C00000"/>
              </w:rPr>
              <w:t>Гражданская активность</w:t>
            </w:r>
          </w:p>
        </w:tc>
      </w:tr>
    </w:tbl>
    <w:p w:rsidR="001443D8" w:rsidRPr="00261D5A" w:rsidRDefault="001443D8" w:rsidP="00E62475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62940" w:rsidRDefault="00362940" w:rsidP="00681F09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81F09" w:rsidRDefault="00681F09" w:rsidP="00681F09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81F09" w:rsidRDefault="00681F09" w:rsidP="00681F09">
      <w:pPr>
        <w:rPr>
          <w:rFonts w:ascii="Arial" w:hAnsi="Arial" w:cs="Arial"/>
          <w:b/>
          <w:color w:val="002060"/>
          <w:sz w:val="36"/>
          <w:szCs w:val="32"/>
        </w:rPr>
      </w:pPr>
    </w:p>
    <w:p w:rsidR="00362940" w:rsidRDefault="00362940" w:rsidP="00AD42BB">
      <w:pPr>
        <w:jc w:val="center"/>
        <w:rPr>
          <w:rFonts w:ascii="Arial" w:hAnsi="Arial" w:cs="Arial"/>
          <w:b/>
          <w:color w:val="002060"/>
          <w:sz w:val="36"/>
          <w:szCs w:val="32"/>
        </w:rPr>
      </w:pPr>
    </w:p>
    <w:p w:rsidR="00362940" w:rsidRDefault="00362940" w:rsidP="00AD42BB">
      <w:pPr>
        <w:jc w:val="center"/>
        <w:rPr>
          <w:rFonts w:ascii="Arial" w:hAnsi="Arial" w:cs="Arial"/>
          <w:b/>
          <w:color w:val="002060"/>
          <w:sz w:val="36"/>
          <w:szCs w:val="32"/>
        </w:rPr>
      </w:pPr>
    </w:p>
    <w:p w:rsidR="001A45E7" w:rsidRPr="009423BA" w:rsidRDefault="001A45E7" w:rsidP="00AD42BB">
      <w:pPr>
        <w:jc w:val="center"/>
        <w:rPr>
          <w:rFonts w:ascii="Arial" w:hAnsi="Arial" w:cs="Arial"/>
          <w:b/>
          <w:color w:val="002060"/>
          <w:sz w:val="36"/>
          <w:szCs w:val="32"/>
        </w:rPr>
      </w:pPr>
      <w:r w:rsidRPr="009423BA">
        <w:rPr>
          <w:rFonts w:ascii="Arial" w:hAnsi="Arial" w:cs="Arial"/>
          <w:b/>
          <w:color w:val="002060"/>
          <w:sz w:val="36"/>
          <w:szCs w:val="32"/>
        </w:rPr>
        <w:t>План</w:t>
      </w:r>
    </w:p>
    <w:p w:rsidR="001A45E7" w:rsidRPr="009423BA" w:rsidRDefault="001A45E7" w:rsidP="006753B8">
      <w:pPr>
        <w:jc w:val="center"/>
        <w:rPr>
          <w:rFonts w:ascii="Arial" w:hAnsi="Arial" w:cs="Arial"/>
          <w:b/>
          <w:color w:val="002060"/>
          <w:sz w:val="36"/>
          <w:szCs w:val="32"/>
        </w:rPr>
      </w:pPr>
      <w:r w:rsidRPr="009423BA">
        <w:rPr>
          <w:rFonts w:ascii="Arial" w:hAnsi="Arial" w:cs="Arial"/>
          <w:b/>
          <w:color w:val="002060"/>
          <w:sz w:val="36"/>
          <w:szCs w:val="32"/>
        </w:rPr>
        <w:t>деятельности первичного отделения РДШ</w:t>
      </w:r>
      <w:r w:rsidR="00A622EC" w:rsidRPr="009423BA">
        <w:rPr>
          <w:rFonts w:ascii="Arial" w:hAnsi="Arial" w:cs="Arial"/>
          <w:b/>
          <w:color w:val="002060"/>
          <w:sz w:val="36"/>
          <w:szCs w:val="32"/>
        </w:rPr>
        <w:t xml:space="preserve"> </w:t>
      </w:r>
    </w:p>
    <w:p w:rsidR="00487C9D" w:rsidRPr="009423BA" w:rsidRDefault="00102E85" w:rsidP="009423BA">
      <w:pPr>
        <w:jc w:val="center"/>
        <w:rPr>
          <w:rFonts w:ascii="Arial" w:hAnsi="Arial" w:cs="Arial"/>
          <w:b/>
          <w:color w:val="002060"/>
          <w:sz w:val="32"/>
          <w:szCs w:val="28"/>
        </w:rPr>
      </w:pPr>
      <w:r>
        <w:rPr>
          <w:rFonts w:ascii="Arial" w:hAnsi="Arial" w:cs="Arial"/>
          <w:b/>
          <w:color w:val="002060"/>
          <w:sz w:val="32"/>
          <w:szCs w:val="28"/>
        </w:rPr>
        <w:t xml:space="preserve">  </w:t>
      </w:r>
      <w:r w:rsidR="00B24DBF">
        <w:rPr>
          <w:rFonts w:ascii="Arial" w:hAnsi="Arial" w:cs="Arial"/>
          <w:b/>
          <w:color w:val="002060"/>
          <w:sz w:val="32"/>
          <w:szCs w:val="28"/>
        </w:rPr>
        <w:t>МБОУ</w:t>
      </w:r>
      <w:r w:rsidR="009423BA" w:rsidRPr="009423BA">
        <w:rPr>
          <w:rFonts w:ascii="Arial" w:hAnsi="Arial" w:cs="Arial"/>
          <w:b/>
          <w:color w:val="002060"/>
          <w:sz w:val="32"/>
          <w:szCs w:val="28"/>
        </w:rPr>
        <w:t xml:space="preserve"> «</w:t>
      </w:r>
      <w:r w:rsidR="00B24DBF">
        <w:rPr>
          <w:rFonts w:ascii="Arial" w:hAnsi="Arial" w:cs="Arial"/>
          <w:b/>
          <w:color w:val="002060"/>
          <w:sz w:val="32"/>
          <w:szCs w:val="28"/>
        </w:rPr>
        <w:t>ЛИЦЕЙ №51</w:t>
      </w:r>
      <w:r w:rsidR="009423BA" w:rsidRPr="009423BA">
        <w:rPr>
          <w:rFonts w:ascii="Arial" w:hAnsi="Arial" w:cs="Arial"/>
          <w:b/>
          <w:color w:val="002060"/>
          <w:sz w:val="32"/>
          <w:szCs w:val="28"/>
        </w:rPr>
        <w:t>»</w:t>
      </w:r>
    </w:p>
    <w:p w:rsidR="00227FD1" w:rsidRPr="00261D5A" w:rsidRDefault="00227FD1" w:rsidP="00AD42B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-5"/>
        <w:tblW w:w="151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592"/>
        <w:gridCol w:w="2693"/>
        <w:gridCol w:w="3402"/>
      </w:tblGrid>
      <w:tr w:rsidR="006753B8" w:rsidRPr="00261D5A" w:rsidTr="00B2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53B8" w:rsidRPr="00261D5A" w:rsidRDefault="006753B8" w:rsidP="006753B8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53B8" w:rsidRPr="00261D5A" w:rsidRDefault="006753B8" w:rsidP="006753B8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Событие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53B8" w:rsidRPr="00261D5A" w:rsidRDefault="006753B8" w:rsidP="006753B8">
            <w:pPr>
              <w:ind w:left="-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Участн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753B8" w:rsidRPr="00261D5A" w:rsidRDefault="006753B8" w:rsidP="006753B8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Ответственный</w:t>
            </w:r>
          </w:p>
        </w:tc>
      </w:tr>
      <w:tr w:rsidR="006753B8" w:rsidRPr="00261D5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left w:val="none" w:sz="0" w:space="0" w:color="auto"/>
              <w:right w:val="none" w:sz="0" w:space="0" w:color="auto"/>
            </w:tcBorders>
          </w:tcPr>
          <w:p w:rsidR="006753B8" w:rsidRPr="00261D5A" w:rsidRDefault="007874B1" w:rsidP="00913A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05.10.2</w:t>
            </w:r>
            <w:r w:rsidR="00913A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53B8" w:rsidRPr="00261D5A" w:rsidRDefault="007874B1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День учителя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6753B8" w:rsidRPr="00261D5A" w:rsidRDefault="007874B1" w:rsidP="00787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Обучающие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874B1" w:rsidRPr="00261D5A" w:rsidRDefault="00D018F9" w:rsidP="007874B1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Ибрагимова З.М.</w:t>
            </w:r>
          </w:p>
        </w:tc>
      </w:tr>
      <w:tr w:rsidR="009423BA" w:rsidRPr="00261D5A" w:rsidTr="00B24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9423BA" w:rsidRPr="00261D5A" w:rsidRDefault="009423BA" w:rsidP="00913A02">
            <w:pPr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26.10.2</w:t>
            </w:r>
            <w:r w:rsidR="00913A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3BA" w:rsidRPr="00261D5A" w:rsidRDefault="009423BA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693" w:type="dxa"/>
          </w:tcPr>
          <w:p w:rsidR="009423BA" w:rsidRPr="00261D5A" w:rsidRDefault="00942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Обучающие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9423BA" w:rsidRDefault="00D018F9">
            <w:r>
              <w:rPr>
                <w:rFonts w:ascii="Arial" w:hAnsi="Arial" w:cs="Arial"/>
                <w:b w:val="0"/>
                <w:sz w:val="28"/>
                <w:szCs w:val="28"/>
              </w:rPr>
              <w:t>Ибрагимова З.М.</w:t>
            </w:r>
          </w:p>
        </w:tc>
      </w:tr>
      <w:tr w:rsidR="009423BA" w:rsidRPr="00261D5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left w:val="none" w:sz="0" w:space="0" w:color="auto"/>
              <w:right w:val="none" w:sz="0" w:space="0" w:color="auto"/>
            </w:tcBorders>
          </w:tcPr>
          <w:p w:rsidR="009423BA" w:rsidRPr="00261D5A" w:rsidRDefault="009423BA" w:rsidP="00913A02">
            <w:pPr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26.11.2</w:t>
            </w:r>
            <w:r w:rsidR="00913A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3BA" w:rsidRPr="00261D5A" w:rsidRDefault="009423BA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День Матери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9423BA" w:rsidRPr="00261D5A" w:rsidRDefault="00942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Обучающие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9423BA" w:rsidRDefault="00D018F9">
            <w:r>
              <w:rPr>
                <w:rFonts w:ascii="Arial" w:hAnsi="Arial" w:cs="Arial"/>
                <w:b w:val="0"/>
                <w:sz w:val="28"/>
                <w:szCs w:val="28"/>
              </w:rPr>
              <w:t>Ибрагимова З.М.</w:t>
            </w:r>
          </w:p>
        </w:tc>
      </w:tr>
      <w:tr w:rsidR="009423BA" w:rsidRPr="00261D5A" w:rsidTr="00B24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9423BA" w:rsidRPr="00261D5A" w:rsidRDefault="009423BA" w:rsidP="00913A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09.12.2</w:t>
            </w:r>
            <w:r w:rsidR="00913A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3BA" w:rsidRPr="00261D5A" w:rsidRDefault="009423BA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День Героев Отечества</w:t>
            </w:r>
          </w:p>
        </w:tc>
        <w:tc>
          <w:tcPr>
            <w:tcW w:w="2693" w:type="dxa"/>
          </w:tcPr>
          <w:p w:rsidR="009423BA" w:rsidRPr="00261D5A" w:rsidRDefault="00942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Обучающие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9423BA" w:rsidRDefault="00D018F9">
            <w:r>
              <w:rPr>
                <w:rFonts w:ascii="Arial" w:hAnsi="Arial" w:cs="Arial"/>
                <w:b w:val="0"/>
                <w:sz w:val="28"/>
                <w:szCs w:val="28"/>
              </w:rPr>
              <w:t>Ибрагимова З.М.</w:t>
            </w:r>
          </w:p>
        </w:tc>
      </w:tr>
      <w:tr w:rsidR="009423BA" w:rsidRPr="00261D5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left w:val="none" w:sz="0" w:space="0" w:color="auto"/>
              <w:right w:val="none" w:sz="0" w:space="0" w:color="auto"/>
            </w:tcBorders>
          </w:tcPr>
          <w:p w:rsidR="009423BA" w:rsidRPr="00261D5A" w:rsidRDefault="009423BA" w:rsidP="00913A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25.12.2</w:t>
            </w:r>
            <w:r w:rsidR="00913A0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3BA" w:rsidRPr="00261D5A" w:rsidRDefault="009423BA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Новогодний карнава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9423BA" w:rsidRPr="00261D5A" w:rsidRDefault="00942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Обучающие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9423BA" w:rsidRDefault="00D018F9">
            <w:r w:rsidRPr="00D018F9">
              <w:rPr>
                <w:rFonts w:ascii="Arial" w:hAnsi="Arial" w:cs="Arial"/>
                <w:b w:val="0"/>
                <w:sz w:val="28"/>
                <w:szCs w:val="28"/>
              </w:rPr>
              <w:t xml:space="preserve">Ибрагимова </w:t>
            </w:r>
            <w:proofErr w:type="gramStart"/>
            <w:r w:rsidRPr="00D018F9">
              <w:rPr>
                <w:rFonts w:ascii="Arial" w:hAnsi="Arial" w:cs="Arial"/>
                <w:b w:val="0"/>
                <w:sz w:val="28"/>
                <w:szCs w:val="28"/>
              </w:rPr>
              <w:t>З.М.</w:t>
            </w:r>
            <w:r w:rsidR="009423BA" w:rsidRPr="00157DE9">
              <w:rPr>
                <w:rFonts w:ascii="Arial" w:hAnsi="Arial" w:cs="Arial"/>
                <w:b w:val="0"/>
                <w:sz w:val="28"/>
                <w:szCs w:val="28"/>
              </w:rPr>
              <w:t>.</w:t>
            </w:r>
            <w:proofErr w:type="gramEnd"/>
          </w:p>
        </w:tc>
      </w:tr>
      <w:tr w:rsidR="009423BA" w:rsidRPr="00261D5A" w:rsidTr="00B24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9423BA" w:rsidRPr="00261D5A" w:rsidRDefault="009423BA" w:rsidP="00913A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27.01.2</w:t>
            </w:r>
            <w:r w:rsidR="00913A0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3BA" w:rsidRPr="00261D5A" w:rsidRDefault="009423BA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День полного освобождения Ленинграда от блокады</w:t>
            </w:r>
          </w:p>
        </w:tc>
        <w:tc>
          <w:tcPr>
            <w:tcW w:w="2693" w:type="dxa"/>
          </w:tcPr>
          <w:p w:rsidR="009423BA" w:rsidRPr="00261D5A" w:rsidRDefault="00942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Обучающие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9423BA" w:rsidRDefault="00D018F9">
            <w:r>
              <w:rPr>
                <w:rFonts w:ascii="Arial" w:hAnsi="Arial" w:cs="Arial"/>
                <w:b w:val="0"/>
                <w:sz w:val="28"/>
                <w:szCs w:val="28"/>
              </w:rPr>
              <w:t>Ибрагимова З.М.</w:t>
            </w:r>
          </w:p>
        </w:tc>
      </w:tr>
      <w:tr w:rsidR="009423BA" w:rsidRPr="00261D5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left w:val="none" w:sz="0" w:space="0" w:color="auto"/>
              <w:right w:val="none" w:sz="0" w:space="0" w:color="auto"/>
            </w:tcBorders>
          </w:tcPr>
          <w:p w:rsidR="009423BA" w:rsidRPr="00261D5A" w:rsidRDefault="009423BA" w:rsidP="00913A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23.02.2</w:t>
            </w:r>
            <w:r w:rsidR="00913A0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3BA" w:rsidRPr="00261D5A" w:rsidRDefault="009423BA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9423BA" w:rsidRPr="00261D5A" w:rsidRDefault="00942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Обучающие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9423BA" w:rsidRDefault="00D018F9">
            <w:r w:rsidRPr="00D018F9">
              <w:rPr>
                <w:rFonts w:ascii="Arial" w:hAnsi="Arial" w:cs="Arial"/>
                <w:b w:val="0"/>
                <w:sz w:val="28"/>
                <w:szCs w:val="28"/>
              </w:rPr>
              <w:t>Ибрагимова З.М.</w:t>
            </w:r>
          </w:p>
        </w:tc>
      </w:tr>
      <w:tr w:rsidR="009423BA" w:rsidRPr="00261D5A" w:rsidTr="00B24D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9423BA" w:rsidRPr="00261D5A" w:rsidRDefault="009423BA" w:rsidP="00913A0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08.03.2</w:t>
            </w:r>
            <w:r w:rsidR="00913A0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3BA" w:rsidRPr="00261D5A" w:rsidRDefault="009423BA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693" w:type="dxa"/>
          </w:tcPr>
          <w:p w:rsidR="009423BA" w:rsidRPr="00261D5A" w:rsidRDefault="00942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Обучающие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9423BA" w:rsidRDefault="00D018F9">
            <w:r>
              <w:rPr>
                <w:rFonts w:ascii="Arial" w:hAnsi="Arial" w:cs="Arial"/>
                <w:b w:val="0"/>
                <w:sz w:val="28"/>
                <w:szCs w:val="28"/>
              </w:rPr>
              <w:t>Ибрагимова З.М.</w:t>
            </w:r>
          </w:p>
        </w:tc>
      </w:tr>
      <w:tr w:rsidR="009423BA" w:rsidRPr="00261D5A" w:rsidTr="00B2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tcBorders>
              <w:left w:val="none" w:sz="0" w:space="0" w:color="auto"/>
              <w:right w:val="none" w:sz="0" w:space="0" w:color="auto"/>
            </w:tcBorders>
          </w:tcPr>
          <w:p w:rsidR="009423BA" w:rsidRPr="00261D5A" w:rsidRDefault="009423BA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09.05.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3BA" w:rsidRPr="00261D5A" w:rsidRDefault="009423BA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День Победы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9423BA" w:rsidRPr="00261D5A" w:rsidRDefault="00942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1D5A">
              <w:rPr>
                <w:rFonts w:ascii="Arial" w:hAnsi="Arial" w:cs="Arial"/>
                <w:sz w:val="28"/>
                <w:szCs w:val="28"/>
              </w:rPr>
              <w:t>Обучающиес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9423BA" w:rsidRDefault="00D018F9">
            <w:r>
              <w:rPr>
                <w:rFonts w:ascii="Arial" w:hAnsi="Arial" w:cs="Arial"/>
                <w:b w:val="0"/>
                <w:sz w:val="28"/>
                <w:szCs w:val="28"/>
              </w:rPr>
              <w:t>Ибрагимова З.М.</w:t>
            </w:r>
          </w:p>
        </w:tc>
      </w:tr>
      <w:tr w:rsidR="00681F09" w:rsidRPr="00261D5A" w:rsidTr="00B24D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:rsidR="00681F09" w:rsidRPr="00261D5A" w:rsidRDefault="00681F09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2" w:type="dxa"/>
          </w:tcPr>
          <w:p w:rsidR="00681F09" w:rsidRPr="00261D5A" w:rsidRDefault="00681F09" w:rsidP="006753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1F09" w:rsidRPr="00261D5A" w:rsidRDefault="00681F0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681F09" w:rsidRDefault="00681F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0" w:tblpY="1"/>
        <w:tblOverlap w:val="never"/>
        <w:tblW w:w="150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"/>
        <w:gridCol w:w="1037"/>
        <w:gridCol w:w="14"/>
        <w:gridCol w:w="15"/>
        <w:gridCol w:w="30"/>
        <w:gridCol w:w="5046"/>
        <w:gridCol w:w="52"/>
        <w:gridCol w:w="1123"/>
        <w:gridCol w:w="11"/>
        <w:gridCol w:w="2268"/>
        <w:gridCol w:w="33"/>
        <w:gridCol w:w="5343"/>
      </w:tblGrid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bCs/>
                <w:sz w:val="28"/>
                <w:szCs w:val="28"/>
              </w:rPr>
              <w:t>Примечание</w:t>
            </w: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497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Default="001A7627" w:rsidP="00305D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62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Сентябрь</w:t>
            </w:r>
          </w:p>
          <w:p w:rsidR="00362940" w:rsidRPr="001A7627" w:rsidRDefault="00362940" w:rsidP="00305D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Линейка «Здравствуй школа!», посвященная началу учебного года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1 сентября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 Зам. По ВР, старшая вожатая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BA33FC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Утверждение планов работы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начал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</w:t>
            </w:r>
            <w:r w:rsidR="00BA33F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1A7627" w:rsidRPr="001A7627" w:rsidTr="00305D3A">
        <w:trPr>
          <w:gridBefore w:val="1"/>
          <w:wBefore w:w="34" w:type="dxa"/>
          <w:trHeight w:val="885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ыпуск стенгазет «Внимание дети!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Информационный сектор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. рук.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ст.вожатая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День солидарности в борьбе с терроризмом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3 сентябр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Кл. руководители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ст.вожатая</w:t>
            </w:r>
            <w:proofErr w:type="spellEnd"/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ыпуск стенгазет, посвященного Дню единства народов Дагестана «В единстве-наша сила!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BA33FC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сентябрь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аршая вожатая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. руководители, отдел </w:t>
            </w:r>
            <w:proofErr w:type="spellStart"/>
            <w:proofErr w:type="gram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здравоохр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,</w:t>
            </w:r>
            <w:proofErr w:type="gramEnd"/>
            <w:r w:rsidRPr="001A7627">
              <w:rPr>
                <w:rFonts w:ascii="Arial" w:hAnsi="Arial" w:cs="Arial"/>
                <w:b/>
                <w:sz w:val="28"/>
                <w:szCs w:val="28"/>
              </w:rPr>
              <w:t>и спорта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Уборка пришкольной территории, классов 5-11кл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Отд. Труда и заботы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 рук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Принять участие в городских и районных мероприятиях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, актив школы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BA33FC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формление уголков по ДЮП, ЮИД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BA33FC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BA33FC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аршая вожатая.</w:t>
            </w:r>
          </w:p>
        </w:tc>
      </w:tr>
      <w:tr w:rsidR="00305D3A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5D3A">
              <w:rPr>
                <w:rFonts w:ascii="Arial" w:hAnsi="Arial" w:cs="Arial"/>
                <w:b/>
                <w:sz w:val="28"/>
                <w:szCs w:val="28"/>
              </w:rPr>
              <w:t>Беседа «Твой безопасный маршрут в школу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аршая вожатая.</w:t>
            </w:r>
          </w:p>
        </w:tc>
      </w:tr>
      <w:tr w:rsidR="00305D3A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5D3A">
              <w:rPr>
                <w:rFonts w:ascii="Arial" w:hAnsi="Arial" w:cs="Arial"/>
                <w:b/>
                <w:sz w:val="28"/>
                <w:szCs w:val="28"/>
              </w:rPr>
              <w:t>Изготовление памяток со схемой безопасного подхода к школе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аршая вожатая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497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A7627" w:rsidRPr="001A7627" w:rsidRDefault="001A7627" w:rsidP="00305D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2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Октябрь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Выпуск стенгазет, посвященного дню учителя «Вспомни </w:t>
            </w:r>
            <w:r w:rsidR="004B6E11">
              <w:rPr>
                <w:rFonts w:ascii="Arial" w:hAnsi="Arial" w:cs="Arial"/>
                <w:b/>
                <w:sz w:val="28"/>
                <w:szCs w:val="28"/>
              </w:rPr>
              <w:lastRenderedPageBreak/>
              <w:t>своег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>учителя», 5-11классы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5 октябр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proofErr w:type="gram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рук.,</w:t>
            </w:r>
            <w:proofErr w:type="gramEnd"/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 ст. вожатая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День учителя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5 октябр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День пожилых людей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Первые выходные октябр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Зам. по ВР, старшая вожатая, </w:t>
            </w:r>
            <w:proofErr w:type="spellStart"/>
            <w:proofErr w:type="gram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,</w:t>
            </w:r>
            <w:proofErr w:type="gramEnd"/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 рук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Праздник осени «Золотая осень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, зам. по ВР, классные рук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BA33FC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кскурсия в пожарную часть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4-я недел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аршая вожатая, отряд </w:t>
            </w:r>
            <w:r w:rsidR="00BA33FC">
              <w:rPr>
                <w:rFonts w:ascii="Arial" w:hAnsi="Arial" w:cs="Arial"/>
                <w:b/>
                <w:sz w:val="28"/>
                <w:szCs w:val="28"/>
              </w:rPr>
              <w:t xml:space="preserve">ДЮП. 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Принять активное участие в городских и районных мероприятиях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D05988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. Вожатая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>рук.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 xml:space="preserve"> актив школы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BA33FC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йд по проверке противопожарного инвентаря школы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. вожатая, </w:t>
            </w:r>
            <w:r w:rsidR="00BA33FC">
              <w:rPr>
                <w:rFonts w:ascii="Arial" w:hAnsi="Arial" w:cs="Arial"/>
                <w:b/>
                <w:sz w:val="28"/>
                <w:szCs w:val="28"/>
              </w:rPr>
              <w:t>отряд ДЮП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03" w:rsidRPr="00E01303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1303">
              <w:rPr>
                <w:rFonts w:ascii="Arial" w:hAnsi="Arial" w:cs="Arial"/>
                <w:b/>
                <w:sz w:val="28"/>
                <w:szCs w:val="28"/>
              </w:rPr>
              <w:t>Конкурс рисунков «Выбрасывая мусор мы</w:t>
            </w:r>
          </w:p>
          <w:p w:rsidR="001A7627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1303">
              <w:rPr>
                <w:rFonts w:ascii="Arial" w:hAnsi="Arial" w:cs="Arial"/>
                <w:b/>
                <w:sz w:val="28"/>
                <w:szCs w:val="28"/>
              </w:rPr>
              <w:t>загрязняем природу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актив школы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1303">
              <w:rPr>
                <w:rFonts w:ascii="Arial" w:hAnsi="Arial" w:cs="Arial"/>
                <w:b/>
                <w:sz w:val="28"/>
                <w:szCs w:val="28"/>
              </w:rPr>
              <w:t>Викторина «Лекарственные растения вокруг нас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середин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. вожатая, Эко-отряд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1303">
              <w:rPr>
                <w:rFonts w:ascii="Arial" w:hAnsi="Arial" w:cs="Arial"/>
                <w:b/>
                <w:sz w:val="28"/>
                <w:szCs w:val="28"/>
              </w:rPr>
              <w:t>Лек</w:t>
            </w:r>
            <w:r>
              <w:rPr>
                <w:rFonts w:ascii="Arial" w:hAnsi="Arial" w:cs="Arial"/>
                <w:b/>
                <w:sz w:val="28"/>
                <w:szCs w:val="28"/>
              </w:rPr>
              <w:t>ция «Влияние транспорта на окру</w:t>
            </w:r>
            <w:r w:rsidRPr="00E01303">
              <w:rPr>
                <w:rFonts w:ascii="Arial" w:hAnsi="Arial" w:cs="Arial"/>
                <w:b/>
                <w:sz w:val="28"/>
                <w:szCs w:val="28"/>
              </w:rPr>
              <w:t>жающую среду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Ст.вожатая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305D3A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E01303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5D3A">
              <w:rPr>
                <w:rFonts w:ascii="Arial" w:hAnsi="Arial" w:cs="Arial"/>
                <w:b/>
                <w:sz w:val="28"/>
                <w:szCs w:val="28"/>
              </w:rPr>
              <w:t>Викторина «Изучаем дорожные знаки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аршая вожатая.</w:t>
            </w:r>
          </w:p>
        </w:tc>
      </w:tr>
      <w:tr w:rsidR="00305D3A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5D3A">
              <w:rPr>
                <w:rFonts w:ascii="Arial" w:hAnsi="Arial" w:cs="Arial"/>
                <w:b/>
                <w:sz w:val="28"/>
                <w:szCs w:val="28"/>
              </w:rPr>
              <w:t>Агитбригада «Безопасность на дорогах во время осенних каникул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3A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Старшая вожатая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 руководители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497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Default="001A7627" w:rsidP="00305D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62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Ноябрь</w:t>
            </w:r>
          </w:p>
          <w:p w:rsidR="00362940" w:rsidRPr="001A7627" w:rsidRDefault="00362940" w:rsidP="00305D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Выпуск сан бюллетеней «Мир без наркотиков». 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начал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Выступление агитбригады: «По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lastRenderedPageBreak/>
              <w:t>правилам пожарной безопасности»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В течении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Старшая вожатая, отряд «ДЮП»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lastRenderedPageBreak/>
              <w:t>кл.рук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Уборка классов и закрепленных территорий 5-11кл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аршая вожатая, актив школы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.рук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Принять активное участие в городских и районных мероприятиях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, актив школы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BA33FC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икторина для младших школьников «Детям спички-не игрушка!»</w:t>
            </w:r>
          </w:p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BA33FC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, актив школы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День Народного единства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4 ноябр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BA33FC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Выпуск и распространение памятки «Электроприборы-это серьезно!» 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20 ноябр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</w:t>
            </w:r>
            <w:r w:rsidR="00EA7DD0">
              <w:rPr>
                <w:rFonts w:ascii="Arial" w:hAnsi="Arial" w:cs="Arial"/>
                <w:b/>
                <w:sz w:val="28"/>
                <w:szCs w:val="28"/>
              </w:rPr>
              <w:t>, отряд ДЮП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День памяти жертв ДТП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61014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.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Кл. руководители, старшая вожатая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День Матери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61014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В 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>конц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Кл.  руководители, старшая вожатая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1303">
              <w:rPr>
                <w:rFonts w:ascii="Arial" w:hAnsi="Arial" w:cs="Arial"/>
                <w:b/>
                <w:sz w:val="28"/>
                <w:szCs w:val="28"/>
              </w:rPr>
              <w:t>Эко урок «</w:t>
            </w:r>
            <w:r w:rsidR="00305D3A" w:rsidRPr="00E01303">
              <w:rPr>
                <w:rFonts w:ascii="Arial" w:hAnsi="Arial" w:cs="Arial"/>
                <w:b/>
                <w:sz w:val="28"/>
                <w:szCs w:val="28"/>
              </w:rPr>
              <w:t>Разделение</w:t>
            </w:r>
            <w:r w:rsidRPr="00E01303">
              <w:rPr>
                <w:rFonts w:ascii="Arial" w:hAnsi="Arial" w:cs="Arial"/>
                <w:b/>
                <w:sz w:val="28"/>
                <w:szCs w:val="28"/>
              </w:rPr>
              <w:t xml:space="preserve"> мусора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3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5D3A">
              <w:rPr>
                <w:rFonts w:ascii="Arial" w:hAnsi="Arial" w:cs="Arial"/>
                <w:b/>
                <w:sz w:val="28"/>
                <w:szCs w:val="28"/>
              </w:rPr>
              <w:t>Конкурс рисунков «Дорога безопасности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середине месяца.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л.руководители, старшая вожатая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497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362940" w:rsidRDefault="001A7627" w:rsidP="00305D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62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Декабрь</w:t>
            </w:r>
          </w:p>
          <w:p w:rsidR="00362940" w:rsidRPr="001A7627" w:rsidRDefault="00362940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Конкурс поздравительных газет «С новым годом» 5-11 классы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, информационный отдел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5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стреча совета по оформлению школы к новому году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аршая вожатая, классные руководители, совет школы, актив школы. 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6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Принять активное участие в городских и районных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lastRenderedPageBreak/>
              <w:t>мероприятиях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Члены ДОО. Ст. вожатая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A7DD0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еседа по пожарной безопасности «Новогодние праздники – без проблем!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Конец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A7DD0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ЮП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>, ст. вожатая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8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A7DD0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ыпуск газеты «Пожарная безопасность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EA7DD0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актив школы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9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День Героев Отечества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9 декабр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День Конституции России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12 декабр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Кл. руководители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497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362940" w:rsidRDefault="001A7627" w:rsidP="00305D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:rsidR="001A7627" w:rsidRPr="001A7627" w:rsidRDefault="001A7627" w:rsidP="00305D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2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Январь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1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Изготовление и распространение листовок, антинаркотической направленности 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3-я неделя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аршая вожатая, информационный отдел, актив школы.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2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Уборка классов и закрепленных территорий 5-11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члены ДОО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3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Принять активное участие в городских и районных мероприятиях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актив школы</w:t>
            </w:r>
          </w:p>
        </w:tc>
      </w:tr>
      <w:tr w:rsidR="001A7627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4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стреча с ветеранами пожарной охраны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. вожатая, </w:t>
            </w:r>
            <w:r w:rsidR="00B06282">
              <w:rPr>
                <w:rFonts w:ascii="Arial" w:hAnsi="Arial" w:cs="Arial"/>
                <w:b/>
                <w:sz w:val="28"/>
                <w:szCs w:val="28"/>
              </w:rPr>
              <w:t>отряд ДЮП.</w:t>
            </w:r>
          </w:p>
        </w:tc>
      </w:tr>
      <w:tr w:rsidR="00B06282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82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82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1303">
              <w:rPr>
                <w:rFonts w:ascii="Arial" w:hAnsi="Arial" w:cs="Arial"/>
                <w:b/>
                <w:sz w:val="28"/>
                <w:szCs w:val="28"/>
              </w:rPr>
              <w:t>Выпуск листовок «Отходы в доходы!»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82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82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 январ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82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аршая вожатая, Эко-отряд.</w:t>
            </w:r>
          </w:p>
        </w:tc>
      </w:tr>
      <w:tr w:rsidR="00B06282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82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6</w:t>
            </w: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82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еседа «Детская шалость с огнем» с показом видеофильма и презентаций.</w:t>
            </w: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82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82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82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аршая вожатая.</w:t>
            </w:r>
          </w:p>
        </w:tc>
      </w:tr>
      <w:tr w:rsidR="00E01303" w:rsidRPr="001A7627" w:rsidTr="00305D3A">
        <w:trPr>
          <w:gridBefore w:val="1"/>
          <w:wBefore w:w="34" w:type="dxa"/>
        </w:trPr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03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03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03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03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03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627" w:rsidRPr="001A7627" w:rsidTr="00305D3A">
        <w:tc>
          <w:tcPr>
            <w:tcW w:w="150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Default="001A7627" w:rsidP="00305D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62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Февраль</w:t>
            </w:r>
          </w:p>
          <w:p w:rsidR="00362940" w:rsidRPr="001A7627" w:rsidRDefault="00362940" w:rsidP="00305D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A7627" w:rsidRPr="001A7627" w:rsidTr="00305D3A">
        <w:trPr>
          <w:trHeight w:val="780"/>
        </w:trPr>
        <w:tc>
          <w:tcPr>
            <w:tcW w:w="1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51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15 феврал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62940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Зам. по ВР, ст. вожатая, </w:t>
            </w:r>
            <w:proofErr w:type="spellStart"/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A36BC" w:rsidRPr="001A7627">
              <w:rPr>
                <w:rFonts w:ascii="Arial" w:hAnsi="Arial" w:cs="Arial"/>
                <w:b/>
                <w:sz w:val="28"/>
                <w:szCs w:val="28"/>
              </w:rPr>
              <w:t>руководители, актив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 xml:space="preserve"> школы</w:t>
            </w:r>
          </w:p>
        </w:tc>
      </w:tr>
      <w:tr w:rsidR="001A7627" w:rsidRPr="001A7627" w:rsidTr="00305D3A">
        <w:trPr>
          <w:trHeight w:val="780"/>
        </w:trPr>
        <w:tc>
          <w:tcPr>
            <w:tcW w:w="1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1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Конкурс стихов посвященного дню Защитников Отечества «Никто не забыт, ни что не забыто» 3- 4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20 феврал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 Зам. по ВР, ст. вожатая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 рук, актив школы.</w:t>
            </w:r>
          </w:p>
        </w:tc>
      </w:tr>
      <w:tr w:rsidR="001A7627" w:rsidRPr="001A7627" w:rsidTr="00305D3A">
        <w:trPr>
          <w:trHeight w:val="760"/>
        </w:trPr>
        <w:tc>
          <w:tcPr>
            <w:tcW w:w="1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1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ыпуск стенгазет ко дню Защитников Отечества «Дорогами войны» 5-11 классы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21 февраля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члены ДОО, классные руководители</w:t>
            </w:r>
          </w:p>
        </w:tc>
      </w:tr>
      <w:tr w:rsidR="001A7627" w:rsidRPr="001A7627" w:rsidTr="00305D3A">
        <w:trPr>
          <w:trHeight w:val="760"/>
        </w:trPr>
        <w:tc>
          <w:tcPr>
            <w:tcW w:w="1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1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Выступление агитбригады ЮИД перед младшими </w:t>
            </w:r>
            <w:r w:rsidR="00B06282">
              <w:rPr>
                <w:rFonts w:ascii="Arial" w:hAnsi="Arial" w:cs="Arial"/>
                <w:b/>
                <w:sz w:val="28"/>
                <w:szCs w:val="28"/>
              </w:rPr>
              <w:t>школьниками «Дорожная мозаика.»</w:t>
            </w:r>
            <w:r w:rsidR="00B06282" w:rsidRPr="001A76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06282"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отряд «ЮИД», актив школы</w:t>
            </w:r>
          </w:p>
        </w:tc>
      </w:tr>
      <w:tr w:rsidR="001A7627" w:rsidRPr="001A7627" w:rsidTr="00305D3A">
        <w:trPr>
          <w:trHeight w:val="760"/>
        </w:trPr>
        <w:tc>
          <w:tcPr>
            <w:tcW w:w="1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1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Принять активное участие в городских и районных мероприятиях.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актив школы</w:t>
            </w:r>
          </w:p>
        </w:tc>
      </w:tr>
      <w:tr w:rsidR="001A7627" w:rsidRPr="001A7627" w:rsidTr="00305D3A">
        <w:trPr>
          <w:trHeight w:val="760"/>
        </w:trPr>
        <w:tc>
          <w:tcPr>
            <w:tcW w:w="1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1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7627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ыпуск листовок «Дети и пожары» и распространение среди школьников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. вожатая, </w:t>
            </w:r>
            <w:r w:rsidR="00B06282">
              <w:rPr>
                <w:rFonts w:ascii="Arial" w:hAnsi="Arial" w:cs="Arial"/>
                <w:b/>
                <w:sz w:val="28"/>
                <w:szCs w:val="28"/>
              </w:rPr>
              <w:t>ДЮП.</w:t>
            </w:r>
          </w:p>
        </w:tc>
      </w:tr>
      <w:tr w:rsidR="001A7627" w:rsidRPr="001A7627" w:rsidTr="00305D3A">
        <w:trPr>
          <w:trHeight w:val="380"/>
        </w:trPr>
        <w:tc>
          <w:tcPr>
            <w:tcW w:w="150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2940">
              <w:rPr>
                <w:rFonts w:ascii="Arial" w:hAnsi="Arial" w:cs="Arial"/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1A7627" w:rsidRPr="001A7627" w:rsidTr="00305D3A">
        <w:trPr>
          <w:trHeight w:val="800"/>
        </w:trPr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1A7627" w:rsidRPr="001A762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4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ыпуск поздравительных открыток к 8 Марту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б март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627" w:rsidRPr="001A7627" w:rsidRDefault="001A7627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Отдел культуры и досуга, ст. вожатая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 рук.</w:t>
            </w:r>
          </w:p>
        </w:tc>
      </w:tr>
      <w:tr w:rsidR="00F12B84" w:rsidRPr="001A7627" w:rsidTr="00305D3A">
        <w:trPr>
          <w:trHeight w:val="520"/>
        </w:trPr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14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Конкурс стенгазет «Мой лицей».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14 март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учитель рисования, актив школы</w:t>
            </w:r>
          </w:p>
        </w:tc>
      </w:tr>
      <w:tr w:rsidR="00F12B84" w:rsidRPr="001A7627" w:rsidTr="00305D3A">
        <w:trPr>
          <w:trHeight w:val="520"/>
        </w:trPr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14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онкурс рисунков на противопожарную тему для учащихся 1-5 классов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аршая вожатая.</w:t>
            </w:r>
          </w:p>
        </w:tc>
      </w:tr>
      <w:tr w:rsidR="00F12B84" w:rsidRPr="001A7627" w:rsidTr="00305D3A">
        <w:trPr>
          <w:trHeight w:val="520"/>
        </w:trPr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14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Изготовление кормушек для птиц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15 март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Отряд экологов «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Экоша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»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.рук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F12B84" w:rsidRPr="001A7627" w:rsidTr="00305D3A">
        <w:trPr>
          <w:trHeight w:val="520"/>
        </w:trPr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14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Конкурс рисунков «Птицы наши друзья». «День птиц»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15 март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. в, уч. рис-я, актив школы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 рук.</w:t>
            </w:r>
          </w:p>
        </w:tc>
      </w:tr>
      <w:tr w:rsidR="00F12B84" w:rsidRPr="001A7627" w:rsidTr="00305D3A">
        <w:trPr>
          <w:trHeight w:val="520"/>
        </w:trPr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5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14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День присоединения Крыма к России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18 март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Отдел труда и заботы, учитель труда, ст.</w:t>
            </w:r>
          </w:p>
        </w:tc>
      </w:tr>
      <w:tr w:rsidR="00F12B84" w:rsidRPr="001A7627" w:rsidTr="00305D3A">
        <w:trPr>
          <w:trHeight w:val="520"/>
        </w:trPr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14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Принять активное участие в городских и районных мероприятиях.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актив школы.</w:t>
            </w:r>
          </w:p>
        </w:tc>
      </w:tr>
      <w:tr w:rsidR="00F12B84" w:rsidRPr="001A7627" w:rsidTr="00305D3A">
        <w:trPr>
          <w:trHeight w:val="520"/>
        </w:trPr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14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  <w:t xml:space="preserve"> Всемирный День театр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27 март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актив школы.</w:t>
            </w:r>
          </w:p>
        </w:tc>
      </w:tr>
      <w:tr w:rsidR="00F12B84" w:rsidRPr="001A7627" w:rsidTr="00305D3A">
        <w:trPr>
          <w:trHeight w:val="520"/>
        </w:trPr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14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ыпуск стенгазеты ко дню смеха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Конец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Информационный сектор, ст. вожатая</w:t>
            </w:r>
          </w:p>
        </w:tc>
      </w:tr>
      <w:tr w:rsidR="00F12B84" w:rsidRPr="001A7627" w:rsidTr="00305D3A">
        <w:trPr>
          <w:trHeight w:val="520"/>
        </w:trPr>
        <w:tc>
          <w:tcPr>
            <w:tcW w:w="1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14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1303">
              <w:rPr>
                <w:rFonts w:ascii="Arial" w:hAnsi="Arial" w:cs="Arial"/>
                <w:b/>
                <w:sz w:val="28"/>
                <w:szCs w:val="28"/>
              </w:rPr>
              <w:t>Урок по теме «Вода – источник жизни»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аршая вожатая.</w:t>
            </w:r>
          </w:p>
        </w:tc>
      </w:tr>
      <w:tr w:rsidR="00F12B84" w:rsidRPr="001A7627" w:rsidTr="00305D3A">
        <w:tc>
          <w:tcPr>
            <w:tcW w:w="150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2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Апрель</w:t>
            </w:r>
          </w:p>
        </w:tc>
      </w:tr>
      <w:tr w:rsidR="00F12B84" w:rsidRPr="001A7627" w:rsidTr="00305D3A">
        <w:trPr>
          <w:trHeight w:val="795"/>
        </w:trPr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1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Игра соревнование «Безопасное колесо».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. вожатая, актив школы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 руководители</w:t>
            </w:r>
          </w:p>
        </w:tc>
      </w:tr>
      <w:tr w:rsidR="00F12B84" w:rsidRPr="001A7627" w:rsidTr="00305D3A">
        <w:trPr>
          <w:trHeight w:val="611"/>
        </w:trPr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 6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семирный День здоровья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7 апреля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. вожатая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 руководители</w:t>
            </w:r>
          </w:p>
        </w:tc>
      </w:tr>
      <w:tr w:rsidR="00F12B84" w:rsidRPr="001A7627" w:rsidTr="00305D3A">
        <w:trPr>
          <w:trHeight w:val="740"/>
        </w:trPr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 6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1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Выступление агитбригады «Я Эколог».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 Отряд экологов «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Экоша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»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ст.вожатая</w:t>
            </w:r>
            <w:proofErr w:type="spellEnd"/>
          </w:p>
        </w:tc>
      </w:tr>
      <w:tr w:rsidR="00F12B84" w:rsidRPr="001A7627" w:rsidTr="00305D3A">
        <w:trPr>
          <w:trHeight w:val="499"/>
        </w:trPr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1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День космонавтики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12 апреля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актив школы</w:t>
            </w:r>
          </w:p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2B84" w:rsidRPr="001A7627" w:rsidTr="00305D3A">
        <w:trPr>
          <w:trHeight w:val="1000"/>
        </w:trPr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1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аздничный выпуск газеты ко дню пожарной охраны.</w:t>
            </w:r>
          </w:p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Ст.вожатая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06282">
              <w:rPr>
                <w:rFonts w:ascii="Arial" w:hAnsi="Arial" w:cs="Arial"/>
                <w:b/>
                <w:sz w:val="28"/>
                <w:szCs w:val="28"/>
              </w:rPr>
              <w:t>5-11кл.</w:t>
            </w:r>
          </w:p>
        </w:tc>
      </w:tr>
      <w:tr w:rsidR="00F12B84" w:rsidRPr="001A7627" w:rsidTr="00305D3A">
        <w:trPr>
          <w:trHeight w:val="1000"/>
        </w:trPr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F12B84" w:rsidRPr="001A762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1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Принять активное участие в городских и районных мероприятиях.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.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актив школы.</w:t>
            </w:r>
          </w:p>
        </w:tc>
      </w:tr>
      <w:tr w:rsidR="00F12B84" w:rsidRPr="001A7627" w:rsidTr="00305D3A">
        <w:trPr>
          <w:trHeight w:val="697"/>
        </w:trPr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9</w:t>
            </w:r>
          </w:p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стафета «Веселые пожарные» для 2-5 классов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.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Ст.вожатая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, актив школы.</w:t>
            </w:r>
          </w:p>
        </w:tc>
      </w:tr>
      <w:tr w:rsidR="00F12B84" w:rsidRPr="001A7627" w:rsidTr="00305D3A">
        <w:trPr>
          <w:trHeight w:val="1000"/>
        </w:trPr>
        <w:tc>
          <w:tcPr>
            <w:tcW w:w="1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51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01303">
              <w:rPr>
                <w:rFonts w:ascii="Arial" w:hAnsi="Arial" w:cs="Arial"/>
                <w:b/>
                <w:sz w:val="28"/>
                <w:szCs w:val="28"/>
              </w:rPr>
              <w:t>Пр</w:t>
            </w:r>
            <w:r>
              <w:rPr>
                <w:rFonts w:ascii="Arial" w:hAnsi="Arial" w:cs="Arial"/>
                <w:b/>
                <w:sz w:val="28"/>
                <w:szCs w:val="28"/>
              </w:rPr>
              <w:t>овести субботник по благоустрой</w:t>
            </w:r>
            <w:r w:rsidRPr="00E01303">
              <w:rPr>
                <w:rFonts w:ascii="Arial" w:hAnsi="Arial" w:cs="Arial"/>
                <w:b/>
                <w:sz w:val="28"/>
                <w:szCs w:val="28"/>
              </w:rPr>
              <w:t>ству микрорайона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конце месяца.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Ст.вожатая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F12B84" w:rsidRPr="001A7627" w:rsidTr="00305D3A">
        <w:trPr>
          <w:trHeight w:val="360"/>
        </w:trPr>
        <w:tc>
          <w:tcPr>
            <w:tcW w:w="150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Default="00F12B84" w:rsidP="00305D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62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Май</w:t>
            </w:r>
          </w:p>
          <w:p w:rsidR="00F12B84" w:rsidRPr="001A7627" w:rsidRDefault="00F12B84" w:rsidP="00305D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2B84" w:rsidRPr="001A7627" w:rsidTr="00305D3A">
        <w:trPr>
          <w:trHeight w:val="840"/>
        </w:trPr>
        <w:tc>
          <w:tcPr>
            <w:tcW w:w="11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1</w:t>
            </w:r>
          </w:p>
        </w:tc>
        <w:tc>
          <w:tcPr>
            <w:tcW w:w="50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ыпуск стенгазеты, посвященной Дню Победы «Ветеран в моём доме». 5-11 класс.   Поздравления ветеранов ВОВ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6 - 9 мая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Информационный отдел, ст. вожатая, </w:t>
            </w:r>
            <w:proofErr w:type="spellStart"/>
            <w:r w:rsidRPr="001A7627">
              <w:rPr>
                <w:rFonts w:ascii="Arial" w:hAnsi="Arial" w:cs="Arial"/>
                <w:b/>
                <w:sz w:val="28"/>
                <w:szCs w:val="28"/>
              </w:rPr>
              <w:t>кл</w:t>
            </w:r>
            <w:proofErr w:type="spellEnd"/>
            <w:r w:rsidRPr="001A7627">
              <w:rPr>
                <w:rFonts w:ascii="Arial" w:hAnsi="Arial" w:cs="Arial"/>
                <w:b/>
                <w:sz w:val="28"/>
                <w:szCs w:val="28"/>
              </w:rPr>
              <w:t>. руководители</w:t>
            </w:r>
          </w:p>
        </w:tc>
      </w:tr>
      <w:tr w:rsidR="00F12B84" w:rsidRPr="001A7627" w:rsidTr="00305D3A">
        <w:trPr>
          <w:trHeight w:val="840"/>
        </w:trPr>
        <w:tc>
          <w:tcPr>
            <w:tcW w:w="11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2</w:t>
            </w:r>
          </w:p>
        </w:tc>
        <w:tc>
          <w:tcPr>
            <w:tcW w:w="50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ыпуск памяток и листовок: «Берегите лес от пожара», «Действия в лесу в случае пожара» и распространение среди населения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течении месяца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B06282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таршая вожатая, отряд ДЮП.</w:t>
            </w:r>
          </w:p>
        </w:tc>
      </w:tr>
      <w:tr w:rsidR="00F12B84" w:rsidRPr="001A7627" w:rsidTr="00305D3A">
        <w:trPr>
          <w:trHeight w:val="840"/>
        </w:trPr>
        <w:tc>
          <w:tcPr>
            <w:tcW w:w="11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3</w:t>
            </w:r>
          </w:p>
        </w:tc>
        <w:tc>
          <w:tcPr>
            <w:tcW w:w="50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24 мая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Зам. по ВР, ст. вожатая, актив школы</w:t>
            </w:r>
          </w:p>
        </w:tc>
      </w:tr>
      <w:tr w:rsidR="00F12B84" w:rsidRPr="001A7627" w:rsidTr="00305D3A">
        <w:trPr>
          <w:trHeight w:val="1063"/>
        </w:trPr>
        <w:tc>
          <w:tcPr>
            <w:tcW w:w="11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4</w:t>
            </w:r>
          </w:p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Годовой отчет членов актива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  <w:t>класса о проделанной работе за год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Конец месяца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актив школы</w:t>
            </w:r>
          </w:p>
        </w:tc>
      </w:tr>
      <w:tr w:rsidR="00F12B84" w:rsidRPr="001A7627" w:rsidTr="00305D3A">
        <w:trPr>
          <w:trHeight w:val="1106"/>
        </w:trPr>
        <w:tc>
          <w:tcPr>
            <w:tcW w:w="11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5</w:t>
            </w:r>
          </w:p>
        </w:tc>
        <w:tc>
          <w:tcPr>
            <w:tcW w:w="50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Принять активное участие в городских и районных мероприятиях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В течение месяца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Ст. вожатая, актив школы.</w:t>
            </w:r>
          </w:p>
        </w:tc>
      </w:tr>
      <w:tr w:rsidR="00F12B84" w:rsidRPr="001A7627" w:rsidTr="00305D3A">
        <w:trPr>
          <w:trHeight w:val="779"/>
        </w:trPr>
        <w:tc>
          <w:tcPr>
            <w:tcW w:w="11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6</w:t>
            </w:r>
          </w:p>
        </w:tc>
        <w:tc>
          <w:tcPr>
            <w:tcW w:w="50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Заседание штаба ДЮП: «Отчет о проделанной работе»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конце месяца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Ст. Вожатая, </w:t>
            </w:r>
            <w:r w:rsidR="00E01303">
              <w:rPr>
                <w:rFonts w:ascii="Arial" w:hAnsi="Arial" w:cs="Arial"/>
                <w:b/>
                <w:sz w:val="28"/>
                <w:szCs w:val="28"/>
              </w:rPr>
              <w:t>отряд ДЮП</w:t>
            </w:r>
          </w:p>
        </w:tc>
      </w:tr>
      <w:tr w:rsidR="00E01303" w:rsidRPr="001A7627" w:rsidTr="00305D3A">
        <w:trPr>
          <w:trHeight w:val="779"/>
        </w:trPr>
        <w:tc>
          <w:tcPr>
            <w:tcW w:w="11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03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7</w:t>
            </w:r>
          </w:p>
        </w:tc>
        <w:tc>
          <w:tcPr>
            <w:tcW w:w="50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1303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бщешкольное ученическое собрание: «Организация безопасного летнего отдыха.»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03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03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 конце месяца.</w:t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303" w:rsidRPr="001A7627" w:rsidRDefault="00E01303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2B84" w:rsidRPr="001A7627" w:rsidTr="00305D3A">
        <w:trPr>
          <w:trHeight w:val="360"/>
        </w:trPr>
        <w:tc>
          <w:tcPr>
            <w:tcW w:w="150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Default="00F12B84" w:rsidP="00305D3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6294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Июнь</w:t>
            </w:r>
          </w:p>
          <w:p w:rsidR="00F12B84" w:rsidRPr="001A7627" w:rsidRDefault="00F12B84" w:rsidP="00305D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2B84" w:rsidRPr="001A7627" w:rsidTr="00305D3A">
        <w:trPr>
          <w:trHeight w:val="1000"/>
        </w:trPr>
        <w:tc>
          <w:tcPr>
            <w:tcW w:w="11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305D3A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50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 xml:space="preserve">День защиты детей. Принять участие в городском конкурсе «Рисунок на асфальте». 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1 июня, День защиты детей</w:t>
            </w:r>
            <w:r w:rsidRPr="001A76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5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84" w:rsidRPr="001A7627" w:rsidRDefault="00F12B84" w:rsidP="00305D3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A7627">
              <w:rPr>
                <w:rFonts w:ascii="Arial" w:hAnsi="Arial" w:cs="Arial"/>
                <w:b/>
                <w:sz w:val="28"/>
                <w:szCs w:val="28"/>
              </w:rPr>
              <w:t>Зам. по ВР, ст. вожатая</w:t>
            </w:r>
          </w:p>
        </w:tc>
      </w:tr>
    </w:tbl>
    <w:p w:rsidR="00E01303" w:rsidRDefault="00E01303" w:rsidP="001A7627">
      <w:pPr>
        <w:jc w:val="both"/>
        <w:rPr>
          <w:rFonts w:ascii="Arial" w:hAnsi="Arial" w:cs="Arial"/>
          <w:b/>
          <w:sz w:val="28"/>
          <w:szCs w:val="28"/>
        </w:rPr>
      </w:pPr>
    </w:p>
    <w:p w:rsidR="001A7627" w:rsidRPr="001A7627" w:rsidRDefault="001A7627" w:rsidP="001A7627">
      <w:pPr>
        <w:jc w:val="both"/>
        <w:rPr>
          <w:rFonts w:ascii="Arial" w:hAnsi="Arial" w:cs="Arial"/>
          <w:b/>
          <w:sz w:val="28"/>
          <w:szCs w:val="28"/>
        </w:rPr>
      </w:pPr>
      <w:r w:rsidRPr="001A7627">
        <w:rPr>
          <w:rFonts w:ascii="Arial" w:hAnsi="Arial" w:cs="Arial"/>
          <w:b/>
          <w:sz w:val="28"/>
          <w:szCs w:val="28"/>
        </w:rPr>
        <w:br/>
      </w:r>
    </w:p>
    <w:p w:rsidR="00227FD1" w:rsidRPr="00261D5A" w:rsidRDefault="00227FD1" w:rsidP="00E62475">
      <w:pPr>
        <w:jc w:val="both"/>
        <w:rPr>
          <w:rFonts w:ascii="Arial" w:hAnsi="Arial" w:cs="Arial"/>
          <w:b/>
          <w:sz w:val="28"/>
          <w:szCs w:val="28"/>
        </w:rPr>
      </w:pPr>
    </w:p>
    <w:p w:rsidR="001D4D45" w:rsidRPr="00261D5A" w:rsidRDefault="001D4D45" w:rsidP="00E62475">
      <w:pPr>
        <w:jc w:val="both"/>
        <w:rPr>
          <w:rFonts w:ascii="Arial" w:hAnsi="Arial" w:cs="Arial"/>
        </w:rPr>
      </w:pPr>
    </w:p>
    <w:p w:rsidR="00362940" w:rsidRDefault="00362940" w:rsidP="00E6247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62940" w:rsidRDefault="00362940" w:rsidP="00E62475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A12DA" w:rsidRDefault="008A12DA" w:rsidP="00E62475">
      <w:pPr>
        <w:jc w:val="both"/>
        <w:rPr>
          <w:rFonts w:ascii="Arial" w:hAnsi="Arial" w:cs="Arial"/>
        </w:rPr>
      </w:pPr>
    </w:p>
    <w:p w:rsidR="00785CF6" w:rsidRPr="00785CF6" w:rsidRDefault="00785CF6" w:rsidP="00E62475">
      <w:pPr>
        <w:jc w:val="both"/>
      </w:pPr>
      <w:r>
        <w:t xml:space="preserve"> </w:t>
      </w:r>
    </w:p>
    <w:sectPr w:rsidR="00785CF6" w:rsidRPr="00785CF6" w:rsidSect="00B24D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"/>
  </w:num>
  <w:num w:numId="16">
    <w:abstractNumId w:val="0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D1"/>
    <w:rsid w:val="00006B42"/>
    <w:rsid w:val="000166DD"/>
    <w:rsid w:val="000541FE"/>
    <w:rsid w:val="00056543"/>
    <w:rsid w:val="000B6655"/>
    <w:rsid w:val="00102E85"/>
    <w:rsid w:val="001443D8"/>
    <w:rsid w:val="001A45E7"/>
    <w:rsid w:val="001A7627"/>
    <w:rsid w:val="001D4D45"/>
    <w:rsid w:val="001E1B1F"/>
    <w:rsid w:val="00210BD3"/>
    <w:rsid w:val="00227FD1"/>
    <w:rsid w:val="00257270"/>
    <w:rsid w:val="00261D5A"/>
    <w:rsid w:val="00290330"/>
    <w:rsid w:val="002B6445"/>
    <w:rsid w:val="002E0C83"/>
    <w:rsid w:val="00305D3A"/>
    <w:rsid w:val="00340739"/>
    <w:rsid w:val="00362940"/>
    <w:rsid w:val="003753C2"/>
    <w:rsid w:val="003E61C8"/>
    <w:rsid w:val="0042707D"/>
    <w:rsid w:val="00457E4B"/>
    <w:rsid w:val="00464783"/>
    <w:rsid w:val="00487C9D"/>
    <w:rsid w:val="004B4C19"/>
    <w:rsid w:val="004B6E11"/>
    <w:rsid w:val="004C0D3B"/>
    <w:rsid w:val="004D11A8"/>
    <w:rsid w:val="00525874"/>
    <w:rsid w:val="00562510"/>
    <w:rsid w:val="005E4A06"/>
    <w:rsid w:val="005F0FBE"/>
    <w:rsid w:val="00610142"/>
    <w:rsid w:val="00613D65"/>
    <w:rsid w:val="006753B8"/>
    <w:rsid w:val="00676DA6"/>
    <w:rsid w:val="00681F09"/>
    <w:rsid w:val="006C2CA1"/>
    <w:rsid w:val="006E6BE2"/>
    <w:rsid w:val="00785CF6"/>
    <w:rsid w:val="007874B1"/>
    <w:rsid w:val="00787DD5"/>
    <w:rsid w:val="00812C48"/>
    <w:rsid w:val="008221A2"/>
    <w:rsid w:val="00823D45"/>
    <w:rsid w:val="008454CF"/>
    <w:rsid w:val="008A0F1B"/>
    <w:rsid w:val="008A12DA"/>
    <w:rsid w:val="008B4CD1"/>
    <w:rsid w:val="008D6BB7"/>
    <w:rsid w:val="00913A02"/>
    <w:rsid w:val="009423BA"/>
    <w:rsid w:val="0098046C"/>
    <w:rsid w:val="00A622EC"/>
    <w:rsid w:val="00AD42BB"/>
    <w:rsid w:val="00B06282"/>
    <w:rsid w:val="00B24DBF"/>
    <w:rsid w:val="00B37642"/>
    <w:rsid w:val="00B6764B"/>
    <w:rsid w:val="00BA33FC"/>
    <w:rsid w:val="00BA36BC"/>
    <w:rsid w:val="00C92455"/>
    <w:rsid w:val="00C92946"/>
    <w:rsid w:val="00CB2CBD"/>
    <w:rsid w:val="00CD5386"/>
    <w:rsid w:val="00D018F9"/>
    <w:rsid w:val="00D05988"/>
    <w:rsid w:val="00D11B37"/>
    <w:rsid w:val="00D1391B"/>
    <w:rsid w:val="00D14A60"/>
    <w:rsid w:val="00D24609"/>
    <w:rsid w:val="00D330B0"/>
    <w:rsid w:val="00D56A70"/>
    <w:rsid w:val="00DB0CB8"/>
    <w:rsid w:val="00DF1B54"/>
    <w:rsid w:val="00DF4A77"/>
    <w:rsid w:val="00E01303"/>
    <w:rsid w:val="00E06A75"/>
    <w:rsid w:val="00E62475"/>
    <w:rsid w:val="00E8440B"/>
    <w:rsid w:val="00EA7DD0"/>
    <w:rsid w:val="00EC19A6"/>
    <w:rsid w:val="00F12B84"/>
    <w:rsid w:val="00F50420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4767A-AF97-4C60-AA4E-64A33692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1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table" w:styleId="-2">
    <w:name w:val="Light Shading Accent 2"/>
    <w:basedOn w:val="a1"/>
    <w:uiPriority w:val="60"/>
    <w:rsid w:val="00261D5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5">
    <w:name w:val="Light Shading Accent 5"/>
    <w:basedOn w:val="a1"/>
    <w:uiPriority w:val="60"/>
    <w:rsid w:val="009423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9C23-DF86-4BF8-BD7F-A1D383A6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5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15</cp:revision>
  <dcterms:created xsi:type="dcterms:W3CDTF">2020-11-09T14:05:00Z</dcterms:created>
  <dcterms:modified xsi:type="dcterms:W3CDTF">2021-10-09T08:05:00Z</dcterms:modified>
</cp:coreProperties>
</file>